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975D" w14:textId="77777777" w:rsidR="00EF0403" w:rsidRPr="007732FB" w:rsidRDefault="00C808DE" w:rsidP="00EF0403">
      <w:pPr>
        <w:pStyle w:val="BodyText"/>
        <w:jc w:val="center"/>
        <w:rPr>
          <w:rFonts w:ascii="Arial" w:hAnsi="Arial" w:cs="Arial"/>
        </w:rPr>
      </w:pPr>
      <w:r>
        <w:rPr>
          <w:noProof/>
        </w:rPr>
        <w:drawing>
          <wp:inline distT="0" distB="0" distL="0" distR="0" wp14:anchorId="16C65BB7" wp14:editId="52B92F6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157B8A2"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1D52DD45"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EFF5F4F" w14:textId="77777777" w:rsidR="00EF0403" w:rsidRPr="007732FB" w:rsidRDefault="00EF0403" w:rsidP="00EF0403">
      <w:pPr>
        <w:pStyle w:val="BodyText"/>
        <w:rPr>
          <w:rFonts w:ascii="Arial" w:hAnsi="Arial" w:cs="Arial"/>
        </w:rPr>
      </w:pPr>
    </w:p>
    <w:p w14:paraId="75F8245D" w14:textId="77777777" w:rsidR="00EF0403" w:rsidRDefault="00EF0403" w:rsidP="00EF0403">
      <w:pPr>
        <w:pStyle w:val="BodyText"/>
        <w:rPr>
          <w:rFonts w:ascii="Arial" w:hAnsi="Arial" w:cs="Arial"/>
        </w:rPr>
      </w:pPr>
    </w:p>
    <w:p w14:paraId="4B97F0FE" w14:textId="77777777" w:rsidR="00EF0403" w:rsidRDefault="00EF0403" w:rsidP="00EF0403">
      <w:pPr>
        <w:pStyle w:val="BodyText"/>
        <w:rPr>
          <w:rFonts w:ascii="Arial" w:hAnsi="Arial" w:cs="Arial"/>
        </w:rPr>
      </w:pPr>
    </w:p>
    <w:p w14:paraId="1F052368" w14:textId="77777777" w:rsidR="00EF0403" w:rsidRDefault="00EF0403" w:rsidP="00EF0403">
      <w:pPr>
        <w:pStyle w:val="CoverTitle"/>
        <w:rPr>
          <w:color w:val="3B689F"/>
        </w:rPr>
      </w:pPr>
      <w:r w:rsidRPr="00D27085">
        <w:rPr>
          <w:color w:val="3B689F"/>
        </w:rPr>
        <w:t xml:space="preserve">The </w:t>
      </w:r>
      <w:r>
        <w:rPr>
          <w:color w:val="3B689F"/>
        </w:rPr>
        <w:t xml:space="preserve">Massachusetts </w:t>
      </w:r>
    </w:p>
    <w:p w14:paraId="232C0C2C" w14:textId="77777777" w:rsidR="00EF0403" w:rsidRDefault="00EF0403" w:rsidP="00EF0403">
      <w:pPr>
        <w:pStyle w:val="CoverTitle"/>
        <w:rPr>
          <w:color w:val="3B689F"/>
        </w:rPr>
      </w:pPr>
      <w:r w:rsidRPr="00D27085">
        <w:rPr>
          <w:color w:val="3B689F"/>
        </w:rPr>
        <w:t>All-Payer Claims Database</w:t>
      </w:r>
    </w:p>
    <w:p w14:paraId="6BDBC115" w14:textId="77777777" w:rsidR="00322EB5" w:rsidRDefault="00322EB5" w:rsidP="00EF0403">
      <w:pPr>
        <w:pStyle w:val="CoverTitle"/>
        <w:rPr>
          <w:color w:val="3B689F"/>
        </w:rPr>
      </w:pPr>
    </w:p>
    <w:p w14:paraId="688B3F4F" w14:textId="77777777" w:rsidR="00EF0403" w:rsidRPr="00D27085" w:rsidRDefault="00EF0403" w:rsidP="00EF0403">
      <w:pPr>
        <w:pStyle w:val="CoverTitle"/>
        <w:rPr>
          <w:color w:val="3B689F"/>
        </w:rPr>
      </w:pPr>
      <w:r>
        <w:rPr>
          <w:color w:val="3B689F"/>
        </w:rPr>
        <w:t>Product File</w:t>
      </w:r>
    </w:p>
    <w:p w14:paraId="41089D21" w14:textId="77777777" w:rsidR="00EF0403" w:rsidRPr="00D27085" w:rsidRDefault="00EF0403" w:rsidP="00EF0403">
      <w:pPr>
        <w:pStyle w:val="CoverTitle"/>
        <w:rPr>
          <w:color w:val="3B689F"/>
        </w:rPr>
      </w:pPr>
      <w:r w:rsidRPr="00D27085">
        <w:rPr>
          <w:color w:val="3B689F"/>
        </w:rPr>
        <w:t xml:space="preserve"> Submission Guide</w:t>
      </w:r>
    </w:p>
    <w:p w14:paraId="0280D641" w14:textId="77777777" w:rsidR="00964F2C" w:rsidRDefault="00964F2C" w:rsidP="00EF0403">
      <w:pPr>
        <w:pStyle w:val="CoverTitle"/>
        <w:rPr>
          <w:color w:val="365F91" w:themeColor="accent1" w:themeShade="BF"/>
          <w:sz w:val="44"/>
          <w:szCs w:val="44"/>
        </w:rPr>
      </w:pPr>
    </w:p>
    <w:p w14:paraId="23A8383B" w14:textId="7511A026" w:rsidR="00EF0403" w:rsidRPr="00AB7209" w:rsidRDefault="00B2032E" w:rsidP="00EF0403">
      <w:pPr>
        <w:pStyle w:val="CoverTitle"/>
        <w:rPr>
          <w:rFonts w:ascii="Garamond" w:hAnsi="Garamond"/>
          <w:b w:val="0"/>
          <w:color w:val="365F91" w:themeColor="accent1" w:themeShade="BF"/>
          <w:sz w:val="44"/>
          <w:szCs w:val="44"/>
        </w:rPr>
      </w:pPr>
      <w:r>
        <w:rPr>
          <w:color w:val="365F91" w:themeColor="accent1" w:themeShade="BF"/>
          <w:sz w:val="44"/>
          <w:szCs w:val="44"/>
        </w:rPr>
        <w:t xml:space="preserve">  </w:t>
      </w:r>
      <w:r w:rsidR="00964F2C" w:rsidRPr="00AB7209">
        <w:rPr>
          <w:rFonts w:ascii="Garamond" w:hAnsi="Garamond"/>
          <w:b w:val="0"/>
          <w:color w:val="365F91" w:themeColor="accent1" w:themeShade="BF"/>
          <w:sz w:val="44"/>
          <w:szCs w:val="44"/>
        </w:rPr>
        <w:t>February</w:t>
      </w:r>
      <w:r w:rsidR="00334388" w:rsidRPr="00AB7209">
        <w:rPr>
          <w:rFonts w:ascii="Garamond" w:hAnsi="Garamond"/>
          <w:b w:val="0"/>
          <w:color w:val="365F91" w:themeColor="accent1" w:themeShade="BF"/>
          <w:sz w:val="44"/>
          <w:szCs w:val="44"/>
        </w:rPr>
        <w:t xml:space="preserve"> 20</w:t>
      </w:r>
      <w:r w:rsidR="0087660D">
        <w:rPr>
          <w:rFonts w:ascii="Garamond" w:hAnsi="Garamond"/>
          <w:b w:val="0"/>
          <w:color w:val="365F91" w:themeColor="accent1" w:themeShade="BF"/>
          <w:sz w:val="44"/>
          <w:szCs w:val="44"/>
        </w:rPr>
        <w:t>23</w:t>
      </w:r>
    </w:p>
    <w:p w14:paraId="07820741" w14:textId="77777777" w:rsidR="00EF0403" w:rsidRDefault="00EF0403" w:rsidP="00EF0403">
      <w:pPr>
        <w:pStyle w:val="BodyText"/>
        <w:jc w:val="center"/>
      </w:pPr>
    </w:p>
    <w:p w14:paraId="225D0E99" w14:textId="77777777" w:rsidR="00EF0403" w:rsidRDefault="00EF0403" w:rsidP="00EF0403">
      <w:pPr>
        <w:pStyle w:val="BodyText"/>
        <w:jc w:val="center"/>
      </w:pPr>
    </w:p>
    <w:p w14:paraId="6705D015" w14:textId="77777777" w:rsidR="00EF0403" w:rsidRDefault="00EF0403" w:rsidP="00EF0403">
      <w:pPr>
        <w:pStyle w:val="BodyText"/>
        <w:jc w:val="center"/>
      </w:pPr>
    </w:p>
    <w:p w14:paraId="650CA0ED" w14:textId="77777777" w:rsidR="00EF0403" w:rsidRDefault="00EF0403" w:rsidP="00EF0403">
      <w:pPr>
        <w:pStyle w:val="BodyText"/>
        <w:jc w:val="center"/>
      </w:pPr>
    </w:p>
    <w:p w14:paraId="30868222" w14:textId="77777777" w:rsidR="00EF0403" w:rsidRDefault="00EF0403" w:rsidP="00EF0403">
      <w:pPr>
        <w:pStyle w:val="BodyText"/>
        <w:jc w:val="center"/>
      </w:pPr>
    </w:p>
    <w:p w14:paraId="333B2A9E" w14:textId="025F2B50" w:rsidR="00EF0403" w:rsidRPr="005D0D44" w:rsidRDefault="0087660D" w:rsidP="00EF0403">
      <w:pPr>
        <w:pStyle w:val="CoverNames"/>
        <w:tabs>
          <w:tab w:val="clear" w:pos="10440"/>
          <w:tab w:val="right" w:pos="9360"/>
        </w:tabs>
        <w:rPr>
          <w:b w:val="0"/>
          <w:color w:val="808080"/>
          <w:sz w:val="22"/>
          <w:szCs w:val="22"/>
        </w:rPr>
      </w:pPr>
      <w:r>
        <w:rPr>
          <w:b w:val="0"/>
          <w:color w:val="808080"/>
          <w:sz w:val="22"/>
          <w:szCs w:val="22"/>
        </w:rPr>
        <w:t>Maura Healey</w:t>
      </w:r>
      <w:r w:rsidR="00EF0403" w:rsidRPr="005D0D44">
        <w:rPr>
          <w:b w:val="0"/>
          <w:color w:val="808080"/>
          <w:sz w:val="22"/>
          <w:szCs w:val="22"/>
        </w:rPr>
        <w:t>, Governor</w:t>
      </w:r>
      <w:r w:rsidR="00EF0403" w:rsidRPr="005D0D44">
        <w:rPr>
          <w:b w:val="0"/>
          <w:color w:val="808080"/>
          <w:sz w:val="22"/>
          <w:szCs w:val="22"/>
        </w:rPr>
        <w:tab/>
      </w:r>
      <w:r>
        <w:rPr>
          <w:b w:val="0"/>
          <w:color w:val="808080"/>
          <w:sz w:val="22"/>
          <w:szCs w:val="22"/>
        </w:rPr>
        <w:t>Lauren Peters</w:t>
      </w:r>
      <w:r w:rsidR="00EF0403" w:rsidRPr="005D0D44">
        <w:rPr>
          <w:b w:val="0"/>
          <w:color w:val="808080"/>
          <w:sz w:val="22"/>
          <w:szCs w:val="22"/>
        </w:rPr>
        <w:t xml:space="preserve">, </w:t>
      </w:r>
      <w:r w:rsidR="00EF0403">
        <w:rPr>
          <w:b w:val="0"/>
          <w:color w:val="808080"/>
          <w:sz w:val="22"/>
          <w:szCs w:val="22"/>
        </w:rPr>
        <w:t>Executive Director</w:t>
      </w:r>
    </w:p>
    <w:p w14:paraId="7FDEC82F" w14:textId="77777777"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20B2BCA5" w14:textId="77777777"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3FBCC4E" w14:textId="77777777"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DD96EF3" w14:textId="77777777" w:rsidR="00EF0403" w:rsidRPr="005D0D44" w:rsidRDefault="00EF0403" w:rsidP="00EF0403">
      <w:pPr>
        <w:pStyle w:val="CoverNames"/>
        <w:tabs>
          <w:tab w:val="clear" w:pos="10440"/>
          <w:tab w:val="right" w:pos="9360"/>
        </w:tabs>
        <w:rPr>
          <w:b w:val="0"/>
          <w:color w:val="808080"/>
        </w:rPr>
      </w:pPr>
    </w:p>
    <w:p w14:paraId="49825D55" w14:textId="77777777" w:rsidR="00EF0403" w:rsidRPr="005D0D44" w:rsidRDefault="00EF0403" w:rsidP="00EF0403">
      <w:pPr>
        <w:pStyle w:val="CoverNames"/>
        <w:tabs>
          <w:tab w:val="clear" w:pos="10440"/>
          <w:tab w:val="right" w:pos="9360"/>
        </w:tabs>
        <w:rPr>
          <w:b w:val="0"/>
          <w:color w:val="808080"/>
        </w:rPr>
      </w:pPr>
    </w:p>
    <w:p w14:paraId="294365DD" w14:textId="44BC7A17"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11EB0">
        <w:rPr>
          <w:b w:val="0"/>
          <w:color w:val="808080"/>
          <w:sz w:val="18"/>
          <w:szCs w:val="18"/>
        </w:rPr>
        <w:t>20</w:t>
      </w:r>
      <w:r w:rsidR="0087660D">
        <w:rPr>
          <w:b w:val="0"/>
          <w:color w:val="808080"/>
          <w:sz w:val="18"/>
          <w:szCs w:val="18"/>
        </w:rPr>
        <w:t>23</w:t>
      </w:r>
    </w:p>
    <w:bookmarkEnd w:id="0"/>
    <w:p w14:paraId="19A79CEA" w14:textId="77777777" w:rsidR="00DC4AEF" w:rsidRDefault="00DC4AEF" w:rsidP="00341E14">
      <w:pPr>
        <w:jc w:val="center"/>
        <w:rPr>
          <w:b/>
        </w:rPr>
      </w:pPr>
      <w:r>
        <w:rPr>
          <w:b/>
        </w:rPr>
        <w:lastRenderedPageBreak/>
        <w:t>Revision History</w:t>
      </w:r>
    </w:p>
    <w:p w14:paraId="4E3B7760" w14:textId="77777777" w:rsidR="00DC4AEF" w:rsidRDefault="00DC4AEF" w:rsidP="001A6D8A">
      <w:pPr>
        <w:rPr>
          <w:b/>
        </w:rPr>
      </w:pPr>
    </w:p>
    <w:p w14:paraId="5A5F8AD2" w14:textId="77777777"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14:paraId="16E6E992" w14:textId="77777777" w:rsidTr="00F019D1">
        <w:tc>
          <w:tcPr>
            <w:tcW w:w="1188" w:type="dxa"/>
            <w:shd w:val="clear" w:color="auto" w:fill="C0C0C0"/>
          </w:tcPr>
          <w:p w14:paraId="1E5D782D" w14:textId="77777777" w:rsidR="00DC4AEF" w:rsidRPr="00F019D1" w:rsidRDefault="00DC4AEF" w:rsidP="005F58E6">
            <w:pPr>
              <w:rPr>
                <w:b/>
              </w:rPr>
            </w:pPr>
            <w:r w:rsidRPr="00F019D1">
              <w:rPr>
                <w:b/>
              </w:rPr>
              <w:t>Date</w:t>
            </w:r>
          </w:p>
        </w:tc>
        <w:tc>
          <w:tcPr>
            <w:tcW w:w="1080" w:type="dxa"/>
            <w:shd w:val="clear" w:color="auto" w:fill="C0C0C0"/>
          </w:tcPr>
          <w:p w14:paraId="02D820AE" w14:textId="77777777" w:rsidR="00DC4AEF" w:rsidRPr="00F019D1" w:rsidRDefault="00DC4AEF" w:rsidP="005F58E6">
            <w:pPr>
              <w:rPr>
                <w:b/>
              </w:rPr>
            </w:pPr>
            <w:r w:rsidRPr="00F019D1">
              <w:rPr>
                <w:b/>
              </w:rPr>
              <w:t xml:space="preserve">Version </w:t>
            </w:r>
          </w:p>
        </w:tc>
        <w:tc>
          <w:tcPr>
            <w:tcW w:w="4680" w:type="dxa"/>
            <w:shd w:val="clear" w:color="auto" w:fill="C0C0C0"/>
          </w:tcPr>
          <w:p w14:paraId="386A6DE1" w14:textId="77777777" w:rsidR="00DC4AEF" w:rsidRPr="00F019D1" w:rsidRDefault="00DC4AEF" w:rsidP="005F58E6">
            <w:pPr>
              <w:rPr>
                <w:b/>
              </w:rPr>
            </w:pPr>
            <w:r w:rsidRPr="00F019D1">
              <w:rPr>
                <w:b/>
              </w:rPr>
              <w:t>Description</w:t>
            </w:r>
          </w:p>
        </w:tc>
        <w:tc>
          <w:tcPr>
            <w:tcW w:w="1908" w:type="dxa"/>
            <w:shd w:val="clear" w:color="auto" w:fill="C0C0C0"/>
          </w:tcPr>
          <w:p w14:paraId="66063332" w14:textId="77777777" w:rsidR="00DC4AEF" w:rsidRPr="00F019D1" w:rsidRDefault="00DC4AEF" w:rsidP="005F58E6">
            <w:pPr>
              <w:rPr>
                <w:b/>
              </w:rPr>
            </w:pPr>
            <w:r w:rsidRPr="00F019D1">
              <w:rPr>
                <w:b/>
              </w:rPr>
              <w:t>Author</w:t>
            </w:r>
          </w:p>
        </w:tc>
      </w:tr>
      <w:tr w:rsidR="00DC4AEF" w14:paraId="50DDFEBD" w14:textId="77777777" w:rsidTr="008D2674">
        <w:tc>
          <w:tcPr>
            <w:tcW w:w="1188" w:type="dxa"/>
          </w:tcPr>
          <w:p w14:paraId="339B48CD" w14:textId="77777777" w:rsidR="00DC4AEF" w:rsidRPr="008D2674" w:rsidRDefault="00322EB5" w:rsidP="005F58E6">
            <w:pPr>
              <w:rPr>
                <w:b/>
                <w:sz w:val="20"/>
                <w:szCs w:val="20"/>
              </w:rPr>
            </w:pPr>
            <w:r>
              <w:rPr>
                <w:b/>
                <w:sz w:val="20"/>
                <w:szCs w:val="20"/>
              </w:rPr>
              <w:t>12/1/2012</w:t>
            </w:r>
          </w:p>
        </w:tc>
        <w:tc>
          <w:tcPr>
            <w:tcW w:w="1080" w:type="dxa"/>
          </w:tcPr>
          <w:p w14:paraId="6744B43E" w14:textId="77777777" w:rsidR="00DC4AEF" w:rsidRPr="008D2674" w:rsidRDefault="00322EB5" w:rsidP="005F58E6">
            <w:pPr>
              <w:rPr>
                <w:b/>
                <w:sz w:val="20"/>
                <w:szCs w:val="20"/>
              </w:rPr>
            </w:pPr>
            <w:r>
              <w:rPr>
                <w:b/>
                <w:sz w:val="20"/>
                <w:szCs w:val="20"/>
              </w:rPr>
              <w:t>3.0</w:t>
            </w:r>
          </w:p>
        </w:tc>
        <w:tc>
          <w:tcPr>
            <w:tcW w:w="4680" w:type="dxa"/>
          </w:tcPr>
          <w:p w14:paraId="51C38B35" w14:textId="77777777"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14:paraId="55C0648B" w14:textId="77777777" w:rsidR="00DC4AEF" w:rsidRPr="008D2674" w:rsidRDefault="00DC4AEF" w:rsidP="005F58E6">
            <w:pPr>
              <w:rPr>
                <w:b/>
                <w:sz w:val="20"/>
                <w:szCs w:val="20"/>
              </w:rPr>
            </w:pPr>
            <w:r>
              <w:rPr>
                <w:b/>
                <w:sz w:val="20"/>
                <w:szCs w:val="20"/>
              </w:rPr>
              <w:t>M. Prettenhofer</w:t>
            </w:r>
          </w:p>
        </w:tc>
      </w:tr>
      <w:tr w:rsidR="00932C72" w14:paraId="66DBA3B9" w14:textId="77777777" w:rsidTr="008D2674">
        <w:tc>
          <w:tcPr>
            <w:tcW w:w="1188" w:type="dxa"/>
          </w:tcPr>
          <w:p w14:paraId="6F82751E" w14:textId="77777777"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14:paraId="7AD405A4" w14:textId="77777777" w:rsidR="00932C72" w:rsidRDefault="00932C72" w:rsidP="005F58E6">
            <w:pPr>
              <w:rPr>
                <w:b/>
                <w:sz w:val="20"/>
                <w:szCs w:val="20"/>
              </w:rPr>
            </w:pPr>
            <w:r>
              <w:rPr>
                <w:b/>
                <w:sz w:val="20"/>
                <w:szCs w:val="20"/>
              </w:rPr>
              <w:t>3.0</w:t>
            </w:r>
          </w:p>
        </w:tc>
        <w:tc>
          <w:tcPr>
            <w:tcW w:w="4680" w:type="dxa"/>
          </w:tcPr>
          <w:p w14:paraId="32E96DA0" w14:textId="77777777" w:rsidR="00932C72" w:rsidRDefault="00932C72" w:rsidP="00932C72">
            <w:pPr>
              <w:rPr>
                <w:b/>
                <w:sz w:val="20"/>
                <w:szCs w:val="20"/>
              </w:rPr>
            </w:pPr>
            <w:r>
              <w:rPr>
                <w:b/>
                <w:sz w:val="20"/>
                <w:szCs w:val="20"/>
              </w:rPr>
              <w:t>Changed the values for PR008 Risk Type</w:t>
            </w:r>
          </w:p>
          <w:p w14:paraId="401F4F25" w14:textId="77777777" w:rsidR="00706BCB" w:rsidRDefault="00706BCB" w:rsidP="00932C72">
            <w:pPr>
              <w:rPr>
                <w:b/>
                <w:sz w:val="20"/>
                <w:szCs w:val="20"/>
              </w:rPr>
            </w:pPr>
            <w:r>
              <w:rPr>
                <w:b/>
                <w:sz w:val="20"/>
                <w:szCs w:val="20"/>
              </w:rPr>
              <w:t>Updated narrative on Product File Submitters (pg 8)</w:t>
            </w:r>
          </w:p>
          <w:p w14:paraId="0C2C04E1" w14:textId="77777777" w:rsidR="00706BCB" w:rsidRDefault="00706BCB" w:rsidP="00932C72">
            <w:pPr>
              <w:rPr>
                <w:b/>
                <w:sz w:val="20"/>
                <w:szCs w:val="20"/>
              </w:rPr>
            </w:pPr>
            <w:r>
              <w:rPr>
                <w:b/>
                <w:sz w:val="20"/>
                <w:szCs w:val="20"/>
              </w:rPr>
              <w:t>Updated ‘Non-Massachusetts Resident’ section</w:t>
            </w:r>
          </w:p>
        </w:tc>
        <w:tc>
          <w:tcPr>
            <w:tcW w:w="1908" w:type="dxa"/>
          </w:tcPr>
          <w:p w14:paraId="0FC3D554" w14:textId="77777777" w:rsidR="00932C72" w:rsidRDefault="00932C72" w:rsidP="005F58E6">
            <w:pPr>
              <w:rPr>
                <w:b/>
                <w:sz w:val="20"/>
                <w:szCs w:val="20"/>
              </w:rPr>
            </w:pPr>
            <w:r>
              <w:rPr>
                <w:b/>
                <w:sz w:val="20"/>
                <w:szCs w:val="20"/>
              </w:rPr>
              <w:t>H. Hines</w:t>
            </w:r>
          </w:p>
        </w:tc>
      </w:tr>
      <w:tr w:rsidR="00B2032E" w14:paraId="3030703B" w14:textId="77777777" w:rsidTr="008D2674">
        <w:tc>
          <w:tcPr>
            <w:tcW w:w="1188" w:type="dxa"/>
          </w:tcPr>
          <w:p w14:paraId="1324D07E" w14:textId="77777777" w:rsidR="00B2032E" w:rsidRPr="00706BCB" w:rsidRDefault="00B2032E" w:rsidP="0079607C">
            <w:pPr>
              <w:rPr>
                <w:b/>
                <w:sz w:val="20"/>
                <w:szCs w:val="20"/>
              </w:rPr>
            </w:pPr>
            <w:r>
              <w:rPr>
                <w:b/>
                <w:sz w:val="20"/>
                <w:szCs w:val="20"/>
              </w:rPr>
              <w:t>10/2014</w:t>
            </w:r>
          </w:p>
        </w:tc>
        <w:tc>
          <w:tcPr>
            <w:tcW w:w="1080" w:type="dxa"/>
          </w:tcPr>
          <w:p w14:paraId="065F34EA" w14:textId="77777777" w:rsidR="00B2032E" w:rsidRDefault="00B2032E" w:rsidP="005F58E6">
            <w:pPr>
              <w:rPr>
                <w:b/>
                <w:sz w:val="20"/>
                <w:szCs w:val="20"/>
              </w:rPr>
            </w:pPr>
            <w:r>
              <w:rPr>
                <w:b/>
                <w:sz w:val="20"/>
                <w:szCs w:val="20"/>
              </w:rPr>
              <w:t>4.0</w:t>
            </w:r>
          </w:p>
        </w:tc>
        <w:tc>
          <w:tcPr>
            <w:tcW w:w="4680" w:type="dxa"/>
          </w:tcPr>
          <w:p w14:paraId="0D7D9EE5" w14:textId="77777777"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14:paraId="27457F46" w14:textId="77777777" w:rsidR="00B2032E" w:rsidRDefault="00B2032E" w:rsidP="005F58E6">
            <w:pPr>
              <w:rPr>
                <w:b/>
                <w:sz w:val="20"/>
                <w:szCs w:val="20"/>
              </w:rPr>
            </w:pPr>
            <w:r>
              <w:rPr>
                <w:b/>
                <w:sz w:val="20"/>
                <w:szCs w:val="20"/>
              </w:rPr>
              <w:t>K. Hines</w:t>
            </w:r>
          </w:p>
        </w:tc>
      </w:tr>
      <w:tr w:rsidR="00964F2C" w:rsidRPr="005951F1" w14:paraId="4E66CD7F" w14:textId="77777777" w:rsidTr="002F2962">
        <w:tc>
          <w:tcPr>
            <w:tcW w:w="1188" w:type="dxa"/>
            <w:shd w:val="clear" w:color="auto" w:fill="auto"/>
          </w:tcPr>
          <w:p w14:paraId="4D4E4C11" w14:textId="77777777" w:rsidR="00964F2C" w:rsidRDefault="00964F2C" w:rsidP="002F2962">
            <w:pPr>
              <w:rPr>
                <w:b/>
                <w:sz w:val="20"/>
                <w:szCs w:val="20"/>
              </w:rPr>
            </w:pPr>
            <w:r>
              <w:rPr>
                <w:b/>
                <w:sz w:val="20"/>
                <w:szCs w:val="20"/>
              </w:rPr>
              <w:t>2/2016</w:t>
            </w:r>
          </w:p>
        </w:tc>
        <w:tc>
          <w:tcPr>
            <w:tcW w:w="1080" w:type="dxa"/>
            <w:shd w:val="clear" w:color="auto" w:fill="auto"/>
          </w:tcPr>
          <w:p w14:paraId="4FC910B3" w14:textId="77777777" w:rsidR="00964F2C" w:rsidRDefault="00964F2C" w:rsidP="002F2962">
            <w:pPr>
              <w:rPr>
                <w:b/>
                <w:sz w:val="20"/>
                <w:szCs w:val="20"/>
              </w:rPr>
            </w:pPr>
            <w:r>
              <w:rPr>
                <w:b/>
                <w:sz w:val="20"/>
                <w:szCs w:val="20"/>
              </w:rPr>
              <w:t>5.0</w:t>
            </w:r>
          </w:p>
        </w:tc>
        <w:tc>
          <w:tcPr>
            <w:tcW w:w="4680" w:type="dxa"/>
            <w:shd w:val="clear" w:color="auto" w:fill="auto"/>
          </w:tcPr>
          <w:p w14:paraId="6F928BC6" w14:textId="77777777"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14:paraId="64092895" w14:textId="77777777" w:rsidR="00964F2C" w:rsidRDefault="00964F2C" w:rsidP="002F2962">
            <w:pPr>
              <w:rPr>
                <w:b/>
                <w:sz w:val="20"/>
                <w:szCs w:val="20"/>
              </w:rPr>
            </w:pPr>
            <w:r>
              <w:rPr>
                <w:b/>
                <w:sz w:val="20"/>
                <w:szCs w:val="20"/>
              </w:rPr>
              <w:t>K. Hines</w:t>
            </w:r>
          </w:p>
        </w:tc>
      </w:tr>
      <w:tr w:rsidR="00321C5C" w:rsidRPr="005951F1" w14:paraId="54129C38" w14:textId="77777777" w:rsidTr="002F2962">
        <w:tc>
          <w:tcPr>
            <w:tcW w:w="1188" w:type="dxa"/>
            <w:shd w:val="clear" w:color="auto" w:fill="auto"/>
          </w:tcPr>
          <w:p w14:paraId="58E65428" w14:textId="77777777" w:rsidR="00321C5C" w:rsidRDefault="00321C5C" w:rsidP="002F2962">
            <w:pPr>
              <w:rPr>
                <w:b/>
                <w:sz w:val="20"/>
                <w:szCs w:val="20"/>
              </w:rPr>
            </w:pPr>
            <w:r>
              <w:rPr>
                <w:b/>
                <w:sz w:val="20"/>
                <w:szCs w:val="20"/>
              </w:rPr>
              <w:t>2/2016</w:t>
            </w:r>
          </w:p>
        </w:tc>
        <w:tc>
          <w:tcPr>
            <w:tcW w:w="1080" w:type="dxa"/>
            <w:shd w:val="clear" w:color="auto" w:fill="auto"/>
          </w:tcPr>
          <w:p w14:paraId="17376643" w14:textId="77777777" w:rsidR="00321C5C" w:rsidRDefault="00321C5C" w:rsidP="002F2962">
            <w:pPr>
              <w:rPr>
                <w:b/>
                <w:sz w:val="20"/>
                <w:szCs w:val="20"/>
              </w:rPr>
            </w:pPr>
            <w:r>
              <w:rPr>
                <w:b/>
                <w:sz w:val="20"/>
                <w:szCs w:val="20"/>
              </w:rPr>
              <w:t>5.0</w:t>
            </w:r>
          </w:p>
        </w:tc>
        <w:tc>
          <w:tcPr>
            <w:tcW w:w="4680" w:type="dxa"/>
            <w:shd w:val="clear" w:color="auto" w:fill="auto"/>
          </w:tcPr>
          <w:p w14:paraId="435AE91D" w14:textId="77777777"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14:paraId="11ADD009" w14:textId="77777777" w:rsidR="00321C5C" w:rsidRDefault="00321C5C" w:rsidP="002F2962">
            <w:pPr>
              <w:rPr>
                <w:b/>
                <w:sz w:val="20"/>
                <w:szCs w:val="20"/>
              </w:rPr>
            </w:pPr>
            <w:r>
              <w:rPr>
                <w:b/>
                <w:sz w:val="20"/>
                <w:szCs w:val="20"/>
              </w:rPr>
              <w:t>K. Hines</w:t>
            </w:r>
          </w:p>
        </w:tc>
      </w:tr>
      <w:tr w:rsidR="00321C5C" w14:paraId="6BB9817B" w14:textId="77777777" w:rsidTr="002F2962">
        <w:tc>
          <w:tcPr>
            <w:tcW w:w="1188" w:type="dxa"/>
            <w:shd w:val="clear" w:color="auto" w:fill="auto"/>
          </w:tcPr>
          <w:p w14:paraId="68FFFDF6" w14:textId="77777777" w:rsidR="00321C5C" w:rsidRDefault="00321C5C" w:rsidP="002F2962">
            <w:pPr>
              <w:rPr>
                <w:b/>
                <w:sz w:val="20"/>
                <w:szCs w:val="20"/>
              </w:rPr>
            </w:pPr>
            <w:r>
              <w:rPr>
                <w:b/>
                <w:sz w:val="20"/>
                <w:szCs w:val="20"/>
              </w:rPr>
              <w:t>2/2016</w:t>
            </w:r>
          </w:p>
        </w:tc>
        <w:tc>
          <w:tcPr>
            <w:tcW w:w="1080" w:type="dxa"/>
            <w:shd w:val="clear" w:color="auto" w:fill="auto"/>
          </w:tcPr>
          <w:p w14:paraId="3FBEBC9B" w14:textId="77777777" w:rsidR="00321C5C" w:rsidRDefault="00321C5C" w:rsidP="002F2962">
            <w:pPr>
              <w:rPr>
                <w:b/>
                <w:sz w:val="20"/>
                <w:szCs w:val="20"/>
              </w:rPr>
            </w:pPr>
            <w:r>
              <w:rPr>
                <w:b/>
                <w:sz w:val="20"/>
                <w:szCs w:val="20"/>
              </w:rPr>
              <w:t>5.0</w:t>
            </w:r>
          </w:p>
        </w:tc>
        <w:tc>
          <w:tcPr>
            <w:tcW w:w="4680" w:type="dxa"/>
            <w:shd w:val="clear" w:color="auto" w:fill="auto"/>
          </w:tcPr>
          <w:p w14:paraId="135651EA" w14:textId="77777777"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71913C0C" w14:textId="77777777" w:rsidR="00321C5C" w:rsidRDefault="00321C5C" w:rsidP="002F2962">
            <w:pPr>
              <w:rPr>
                <w:b/>
                <w:sz w:val="20"/>
                <w:szCs w:val="20"/>
              </w:rPr>
            </w:pPr>
            <w:r>
              <w:rPr>
                <w:b/>
                <w:sz w:val="20"/>
                <w:szCs w:val="20"/>
              </w:rPr>
              <w:t>K. Hines</w:t>
            </w:r>
          </w:p>
        </w:tc>
      </w:tr>
      <w:tr w:rsidR="00334388" w14:paraId="14FC9AB5" w14:textId="77777777" w:rsidTr="008D2674">
        <w:tc>
          <w:tcPr>
            <w:tcW w:w="1188" w:type="dxa"/>
          </w:tcPr>
          <w:p w14:paraId="46A945E4" w14:textId="77777777"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14:paraId="66EB1F8E" w14:textId="77777777" w:rsidR="00334388" w:rsidRDefault="00012DDA" w:rsidP="005F58E6">
            <w:pPr>
              <w:rPr>
                <w:b/>
                <w:sz w:val="20"/>
                <w:szCs w:val="20"/>
              </w:rPr>
            </w:pPr>
            <w:r>
              <w:rPr>
                <w:b/>
                <w:sz w:val="20"/>
                <w:szCs w:val="20"/>
              </w:rPr>
              <w:t>6</w:t>
            </w:r>
            <w:r w:rsidR="00601A48">
              <w:rPr>
                <w:b/>
                <w:sz w:val="20"/>
                <w:szCs w:val="20"/>
              </w:rPr>
              <w:t>.0</w:t>
            </w:r>
          </w:p>
        </w:tc>
        <w:tc>
          <w:tcPr>
            <w:tcW w:w="4680" w:type="dxa"/>
          </w:tcPr>
          <w:p w14:paraId="652681B8" w14:textId="77777777"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14:paraId="114B68B5" w14:textId="77777777" w:rsidR="00334388" w:rsidRDefault="00012DDA" w:rsidP="00012DDA">
            <w:pPr>
              <w:rPr>
                <w:b/>
                <w:sz w:val="20"/>
                <w:szCs w:val="20"/>
              </w:rPr>
            </w:pPr>
            <w:r>
              <w:rPr>
                <w:b/>
                <w:sz w:val="20"/>
                <w:szCs w:val="20"/>
              </w:rPr>
              <w:t>K. Hines</w:t>
            </w:r>
          </w:p>
        </w:tc>
      </w:tr>
      <w:tr w:rsidR="00E11EB0" w14:paraId="4F852A48" w14:textId="77777777" w:rsidTr="008D2674">
        <w:tc>
          <w:tcPr>
            <w:tcW w:w="1188" w:type="dxa"/>
          </w:tcPr>
          <w:p w14:paraId="39C7D903" w14:textId="77777777" w:rsidR="00E11EB0" w:rsidRDefault="009F3E91" w:rsidP="009F3E91">
            <w:pPr>
              <w:rPr>
                <w:b/>
                <w:sz w:val="20"/>
                <w:szCs w:val="20"/>
              </w:rPr>
            </w:pPr>
            <w:r>
              <w:rPr>
                <w:b/>
                <w:sz w:val="20"/>
                <w:szCs w:val="20"/>
              </w:rPr>
              <w:t>2</w:t>
            </w:r>
            <w:r w:rsidR="00E11EB0">
              <w:rPr>
                <w:b/>
                <w:sz w:val="20"/>
                <w:szCs w:val="20"/>
              </w:rPr>
              <w:t>/2019</w:t>
            </w:r>
          </w:p>
        </w:tc>
        <w:tc>
          <w:tcPr>
            <w:tcW w:w="1080" w:type="dxa"/>
          </w:tcPr>
          <w:p w14:paraId="42DD17F7" w14:textId="77777777" w:rsidR="00E11EB0" w:rsidRDefault="00E11EB0" w:rsidP="005F58E6">
            <w:pPr>
              <w:rPr>
                <w:b/>
                <w:sz w:val="20"/>
                <w:szCs w:val="20"/>
              </w:rPr>
            </w:pPr>
            <w:r>
              <w:rPr>
                <w:b/>
                <w:sz w:val="20"/>
                <w:szCs w:val="20"/>
              </w:rPr>
              <w:t>2019</w:t>
            </w:r>
          </w:p>
        </w:tc>
        <w:tc>
          <w:tcPr>
            <w:tcW w:w="4680" w:type="dxa"/>
          </w:tcPr>
          <w:p w14:paraId="36ED2A56" w14:textId="77777777" w:rsidR="00E11EB0" w:rsidRDefault="00E11EB0" w:rsidP="00012DDA">
            <w:pPr>
              <w:rPr>
                <w:b/>
                <w:sz w:val="20"/>
                <w:szCs w:val="20"/>
              </w:rPr>
            </w:pPr>
            <w:r>
              <w:rPr>
                <w:b/>
                <w:sz w:val="20"/>
                <w:szCs w:val="20"/>
              </w:rPr>
              <w:t>2019 Updates</w:t>
            </w:r>
          </w:p>
        </w:tc>
        <w:tc>
          <w:tcPr>
            <w:tcW w:w="1908" w:type="dxa"/>
          </w:tcPr>
          <w:p w14:paraId="437DE348" w14:textId="77777777" w:rsidR="00E11EB0" w:rsidRDefault="00E11EB0" w:rsidP="00012DDA">
            <w:pPr>
              <w:rPr>
                <w:b/>
                <w:sz w:val="20"/>
                <w:szCs w:val="20"/>
              </w:rPr>
            </w:pPr>
            <w:r>
              <w:rPr>
                <w:b/>
                <w:sz w:val="20"/>
                <w:szCs w:val="20"/>
              </w:rPr>
              <w:t>P. Smith</w:t>
            </w:r>
          </w:p>
        </w:tc>
      </w:tr>
      <w:tr w:rsidR="0087660D" w14:paraId="37440B85" w14:textId="77777777" w:rsidTr="008D2674">
        <w:tc>
          <w:tcPr>
            <w:tcW w:w="1188" w:type="dxa"/>
          </w:tcPr>
          <w:p w14:paraId="3AF852FC" w14:textId="58DD4679" w:rsidR="0087660D" w:rsidRDefault="0087660D" w:rsidP="009F3E91">
            <w:pPr>
              <w:rPr>
                <w:b/>
                <w:sz w:val="20"/>
                <w:szCs w:val="20"/>
              </w:rPr>
            </w:pPr>
            <w:r>
              <w:rPr>
                <w:b/>
                <w:sz w:val="20"/>
                <w:szCs w:val="20"/>
              </w:rPr>
              <w:t>2/2023</w:t>
            </w:r>
          </w:p>
        </w:tc>
        <w:tc>
          <w:tcPr>
            <w:tcW w:w="1080" w:type="dxa"/>
          </w:tcPr>
          <w:p w14:paraId="639456C0" w14:textId="24301E23" w:rsidR="0087660D" w:rsidRDefault="0087660D" w:rsidP="005F58E6">
            <w:pPr>
              <w:rPr>
                <w:b/>
                <w:sz w:val="20"/>
                <w:szCs w:val="20"/>
              </w:rPr>
            </w:pPr>
            <w:r>
              <w:rPr>
                <w:b/>
                <w:sz w:val="20"/>
                <w:szCs w:val="20"/>
              </w:rPr>
              <w:t>2023</w:t>
            </w:r>
          </w:p>
        </w:tc>
        <w:tc>
          <w:tcPr>
            <w:tcW w:w="4680" w:type="dxa"/>
          </w:tcPr>
          <w:p w14:paraId="4CD0EF59" w14:textId="5849892E" w:rsidR="0087660D" w:rsidRDefault="0087660D" w:rsidP="00012DDA">
            <w:pPr>
              <w:rPr>
                <w:b/>
                <w:sz w:val="20"/>
                <w:szCs w:val="20"/>
              </w:rPr>
            </w:pPr>
            <w:r>
              <w:rPr>
                <w:b/>
                <w:sz w:val="20"/>
                <w:szCs w:val="20"/>
              </w:rPr>
              <w:t>Update Cover Sheet</w:t>
            </w:r>
          </w:p>
        </w:tc>
        <w:tc>
          <w:tcPr>
            <w:tcW w:w="1908" w:type="dxa"/>
          </w:tcPr>
          <w:p w14:paraId="067AFCE2" w14:textId="52CB38FF" w:rsidR="0087660D" w:rsidRDefault="0087660D" w:rsidP="00012DDA">
            <w:pPr>
              <w:rPr>
                <w:b/>
                <w:sz w:val="20"/>
                <w:szCs w:val="20"/>
              </w:rPr>
            </w:pPr>
            <w:r>
              <w:rPr>
                <w:b/>
                <w:sz w:val="20"/>
                <w:szCs w:val="20"/>
              </w:rPr>
              <w:t>P. Smith</w:t>
            </w:r>
          </w:p>
        </w:tc>
      </w:tr>
    </w:tbl>
    <w:p w14:paraId="42B3DFED" w14:textId="77777777" w:rsidR="00DC4AEF" w:rsidRDefault="00DC4AEF" w:rsidP="00D82988">
      <w:pPr>
        <w:rPr>
          <w:b/>
        </w:rPr>
      </w:pPr>
    </w:p>
    <w:p w14:paraId="09A263CA" w14:textId="77777777" w:rsidR="00DC4AEF" w:rsidRDefault="00DC4AEF" w:rsidP="00D82988">
      <w:pPr>
        <w:rPr>
          <w:b/>
        </w:rPr>
      </w:pPr>
    </w:p>
    <w:p w14:paraId="35DAE3F2" w14:textId="77777777" w:rsidR="00CD5F1E" w:rsidRDefault="00CD5F1E" w:rsidP="00D82988">
      <w:pPr>
        <w:rPr>
          <w:b/>
        </w:rPr>
      </w:pPr>
    </w:p>
    <w:p w14:paraId="29679129" w14:textId="77777777" w:rsidR="00CD5F1E" w:rsidRDefault="00CD5F1E" w:rsidP="00D82988">
      <w:pPr>
        <w:rPr>
          <w:b/>
        </w:rPr>
      </w:pPr>
    </w:p>
    <w:p w14:paraId="053887FF" w14:textId="77777777" w:rsidR="00CD5F1E" w:rsidRDefault="00CD5F1E" w:rsidP="00D82988">
      <w:pPr>
        <w:rPr>
          <w:b/>
        </w:rPr>
      </w:pPr>
    </w:p>
    <w:p w14:paraId="64C5FAA8" w14:textId="77777777" w:rsidR="00CD5F1E" w:rsidRDefault="00CD5F1E" w:rsidP="00D82988">
      <w:pPr>
        <w:rPr>
          <w:b/>
        </w:rPr>
      </w:pPr>
    </w:p>
    <w:p w14:paraId="1A2DE1A4" w14:textId="77777777" w:rsidR="00CD5F1E" w:rsidRDefault="00CD5F1E" w:rsidP="00D82988">
      <w:pPr>
        <w:rPr>
          <w:b/>
        </w:rPr>
      </w:pPr>
    </w:p>
    <w:p w14:paraId="6D36058D" w14:textId="77777777" w:rsidR="00CD5F1E" w:rsidRDefault="00CD5F1E" w:rsidP="00D82988">
      <w:pPr>
        <w:rPr>
          <w:b/>
        </w:rPr>
      </w:pPr>
    </w:p>
    <w:p w14:paraId="4C7FDC2C" w14:textId="77777777" w:rsidR="00CD5F1E" w:rsidRDefault="00CD5F1E" w:rsidP="00D82988">
      <w:pPr>
        <w:rPr>
          <w:b/>
        </w:rPr>
      </w:pPr>
    </w:p>
    <w:p w14:paraId="602E57D4" w14:textId="77777777" w:rsidR="00CD5F1E" w:rsidRDefault="00CD5F1E" w:rsidP="00D82988">
      <w:pPr>
        <w:rPr>
          <w:b/>
        </w:rPr>
      </w:pPr>
    </w:p>
    <w:p w14:paraId="6CEC43AB" w14:textId="77777777" w:rsidR="00CD5F1E" w:rsidRDefault="00CD5F1E" w:rsidP="00D82988">
      <w:pPr>
        <w:rPr>
          <w:b/>
        </w:rPr>
      </w:pPr>
    </w:p>
    <w:p w14:paraId="3EECE74A" w14:textId="77777777" w:rsidR="00CD5F1E" w:rsidRDefault="00CD5F1E" w:rsidP="00D82988">
      <w:pPr>
        <w:rPr>
          <w:b/>
        </w:rPr>
      </w:pPr>
    </w:p>
    <w:p w14:paraId="2171D894" w14:textId="77777777" w:rsidR="00CD5F1E" w:rsidRDefault="00CD5F1E" w:rsidP="00D82988">
      <w:pPr>
        <w:rPr>
          <w:b/>
        </w:rPr>
      </w:pPr>
    </w:p>
    <w:p w14:paraId="278E5F50" w14:textId="77777777" w:rsidR="00CD5F1E" w:rsidRDefault="00CD5F1E" w:rsidP="00D82988">
      <w:pPr>
        <w:rPr>
          <w:b/>
        </w:rPr>
      </w:pPr>
    </w:p>
    <w:p w14:paraId="1BEB46B9" w14:textId="77777777" w:rsidR="00CD5F1E" w:rsidRDefault="00CD5F1E" w:rsidP="00D82988">
      <w:pPr>
        <w:rPr>
          <w:b/>
        </w:rPr>
      </w:pPr>
    </w:p>
    <w:p w14:paraId="2C04E5B3" w14:textId="77777777" w:rsidR="00CD5F1E" w:rsidRDefault="00CD5F1E" w:rsidP="00D82988">
      <w:pPr>
        <w:rPr>
          <w:b/>
        </w:rPr>
      </w:pPr>
    </w:p>
    <w:p w14:paraId="52ECCA3C" w14:textId="77777777" w:rsidR="00CD5F1E" w:rsidRDefault="00CD5F1E" w:rsidP="00235512">
      <w:pPr>
        <w:jc w:val="center"/>
        <w:rPr>
          <w:b/>
        </w:rPr>
      </w:pPr>
    </w:p>
    <w:p w14:paraId="61174134" w14:textId="77777777" w:rsidR="00CD5F1E" w:rsidRDefault="00CD5F1E" w:rsidP="00D82988">
      <w:pPr>
        <w:rPr>
          <w:b/>
        </w:rPr>
      </w:pPr>
    </w:p>
    <w:p w14:paraId="542D46D3" w14:textId="77777777" w:rsidR="00CD5F1E" w:rsidRDefault="00CD5F1E" w:rsidP="00D82988">
      <w:pPr>
        <w:rPr>
          <w:b/>
        </w:rPr>
      </w:pPr>
    </w:p>
    <w:p w14:paraId="6802EBCF" w14:textId="77777777" w:rsidR="00CD5F1E" w:rsidRDefault="00CD5F1E" w:rsidP="00D82988">
      <w:pPr>
        <w:rPr>
          <w:b/>
        </w:rPr>
      </w:pPr>
    </w:p>
    <w:p w14:paraId="531D5843" w14:textId="77777777" w:rsidR="00CD5F1E" w:rsidRDefault="00CD5F1E" w:rsidP="00D82988">
      <w:pPr>
        <w:rPr>
          <w:b/>
        </w:rPr>
      </w:pPr>
    </w:p>
    <w:p w14:paraId="27CFEA0B" w14:textId="77777777" w:rsidR="00CD5F1E" w:rsidRDefault="00CD5F1E" w:rsidP="00D82988">
      <w:pPr>
        <w:rPr>
          <w:b/>
        </w:rPr>
      </w:pPr>
    </w:p>
    <w:p w14:paraId="6E526A74" w14:textId="77777777" w:rsidR="00CD5F1E" w:rsidRDefault="00CD5F1E" w:rsidP="00D82988">
      <w:pPr>
        <w:rPr>
          <w:b/>
        </w:rPr>
      </w:pPr>
    </w:p>
    <w:p w14:paraId="6ACAE8C3" w14:textId="77777777" w:rsidR="00CD5F1E" w:rsidRDefault="00CD5F1E" w:rsidP="00D82988">
      <w:pPr>
        <w:rPr>
          <w:b/>
        </w:rPr>
      </w:pPr>
    </w:p>
    <w:p w14:paraId="05506E2A" w14:textId="77777777" w:rsidR="00CD5F1E" w:rsidRDefault="00CD5F1E" w:rsidP="00D82988">
      <w:pPr>
        <w:rPr>
          <w:b/>
        </w:rPr>
      </w:pPr>
    </w:p>
    <w:p w14:paraId="799EF554" w14:textId="77777777" w:rsidR="00CD5F1E" w:rsidRDefault="00CD5F1E" w:rsidP="00D82988">
      <w:pPr>
        <w:rPr>
          <w:b/>
        </w:rPr>
      </w:pPr>
    </w:p>
    <w:p w14:paraId="6236A0EF" w14:textId="77777777" w:rsidR="00CD5F1E" w:rsidRDefault="00CD5F1E" w:rsidP="00D82988">
      <w:pPr>
        <w:rPr>
          <w:b/>
        </w:rPr>
      </w:pPr>
    </w:p>
    <w:p w14:paraId="64C8CFC2" w14:textId="77777777" w:rsidR="00CD5F1E" w:rsidRDefault="00CD5F1E" w:rsidP="00D82988">
      <w:pPr>
        <w:rPr>
          <w:b/>
        </w:rPr>
      </w:pPr>
    </w:p>
    <w:p w14:paraId="06D724A4" w14:textId="77777777" w:rsidR="00CD5F1E" w:rsidRDefault="00CD5F1E" w:rsidP="00D82988">
      <w:pPr>
        <w:rPr>
          <w:b/>
        </w:rPr>
      </w:pPr>
    </w:p>
    <w:p w14:paraId="06A54EEB" w14:textId="77777777" w:rsidR="00CD5F1E" w:rsidRDefault="00CD5F1E" w:rsidP="00D82988">
      <w:pPr>
        <w:rPr>
          <w:b/>
        </w:rPr>
      </w:pPr>
    </w:p>
    <w:p w14:paraId="0ED14EB6" w14:textId="77777777" w:rsidR="00CD5F1E" w:rsidRDefault="00CD5F1E" w:rsidP="00D82988">
      <w:pPr>
        <w:rPr>
          <w:b/>
        </w:rPr>
      </w:pPr>
    </w:p>
    <w:p w14:paraId="0EC55E95" w14:textId="77777777" w:rsidR="00CD5F1E" w:rsidRDefault="00CD5F1E" w:rsidP="00D82988">
      <w:pPr>
        <w:rPr>
          <w:b/>
        </w:rPr>
      </w:pPr>
    </w:p>
    <w:p w14:paraId="44CA3207" w14:textId="77777777" w:rsidR="00CD5F1E" w:rsidRDefault="00CD5F1E" w:rsidP="00D82988">
      <w:pPr>
        <w:rPr>
          <w:b/>
        </w:rPr>
      </w:pPr>
    </w:p>
    <w:p w14:paraId="1BEDFD5A" w14:textId="77777777" w:rsidR="00CD5F1E" w:rsidRDefault="00CD5F1E" w:rsidP="00D82988">
      <w:pPr>
        <w:rPr>
          <w:b/>
        </w:rPr>
      </w:pPr>
    </w:p>
    <w:p w14:paraId="141D3220" w14:textId="77777777" w:rsidR="00CD5F1E" w:rsidRDefault="00CD5F1E" w:rsidP="00D82988">
      <w:pPr>
        <w:rPr>
          <w:b/>
        </w:rPr>
      </w:pPr>
    </w:p>
    <w:p w14:paraId="3F18B397" w14:textId="77777777" w:rsidR="00CD5F1E" w:rsidRDefault="00CD5F1E" w:rsidP="00D82988">
      <w:pPr>
        <w:rPr>
          <w:b/>
        </w:rPr>
      </w:pPr>
    </w:p>
    <w:p w14:paraId="31AE8A03" w14:textId="77777777" w:rsidR="00CD5F1E" w:rsidRDefault="00CD5F1E" w:rsidP="00D82988">
      <w:pPr>
        <w:rPr>
          <w:b/>
        </w:rPr>
      </w:pPr>
    </w:p>
    <w:p w14:paraId="0FF16CFC" w14:textId="77777777" w:rsidR="00DC4AEF" w:rsidRDefault="00322EB5" w:rsidP="0014167E">
      <w:pPr>
        <w:jc w:val="center"/>
        <w:rPr>
          <w:b/>
        </w:rPr>
      </w:pPr>
      <w:r>
        <w:rPr>
          <w:b/>
        </w:rPr>
        <w:br w:type="page"/>
      </w:r>
      <w:r w:rsidR="00DC4AEF" w:rsidRPr="001A6D8A">
        <w:rPr>
          <w:b/>
          <w:sz w:val="32"/>
          <w:szCs w:val="32"/>
        </w:rPr>
        <w:lastRenderedPageBreak/>
        <w:t>Table of Contents</w:t>
      </w:r>
    </w:p>
    <w:p w14:paraId="3BEEB57F" w14:textId="77777777" w:rsidR="00DC4AEF" w:rsidRDefault="00DC4AEF" w:rsidP="001A6D8A">
      <w:pPr>
        <w:jc w:val="center"/>
        <w:rPr>
          <w:b/>
        </w:rPr>
      </w:pPr>
    </w:p>
    <w:p w14:paraId="4FB59A95" w14:textId="77777777"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14:paraId="04F830FB"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14:paraId="407BC169"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14:paraId="66B7A3C5" w14:textId="77777777" w:rsidR="003F1C81" w:rsidRDefault="00000000">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14:paraId="2E12B979"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F6228EE"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3C9015D"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21460A87"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70EAA4C"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14:paraId="28A7E380"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14:paraId="4BCF80B0"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14:paraId="7288BBF2"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14:paraId="029F3538" w14:textId="77777777" w:rsidR="003F1C81" w:rsidRDefault="00000000">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14:paraId="30C95406" w14:textId="77777777" w:rsidR="00221E19" w:rsidRDefault="00F43BAB" w:rsidP="001A6D8A">
      <w:pPr>
        <w:jc w:val="center"/>
        <w:rPr>
          <w:b/>
        </w:rPr>
      </w:pPr>
      <w:r>
        <w:rPr>
          <w:b/>
        </w:rPr>
        <w:fldChar w:fldCharType="end"/>
      </w:r>
    </w:p>
    <w:p w14:paraId="36A94A3E" w14:textId="77777777" w:rsidR="00221E19" w:rsidRDefault="00221E19" w:rsidP="001A6D8A">
      <w:pPr>
        <w:jc w:val="center"/>
        <w:rPr>
          <w:b/>
        </w:rPr>
      </w:pPr>
    </w:p>
    <w:p w14:paraId="1791F1C3" w14:textId="77777777" w:rsidR="00221E19" w:rsidRDefault="00221E19" w:rsidP="001A6D8A">
      <w:pPr>
        <w:jc w:val="center"/>
        <w:rPr>
          <w:b/>
        </w:rPr>
      </w:pPr>
    </w:p>
    <w:p w14:paraId="54F47305" w14:textId="77777777" w:rsidR="00221E19" w:rsidRDefault="00221E19" w:rsidP="001A6D8A">
      <w:pPr>
        <w:jc w:val="center"/>
        <w:rPr>
          <w:b/>
        </w:rPr>
      </w:pPr>
    </w:p>
    <w:p w14:paraId="40ED74F6" w14:textId="77777777" w:rsidR="00221E19" w:rsidRDefault="00221E19" w:rsidP="001A6D8A">
      <w:pPr>
        <w:jc w:val="center"/>
        <w:rPr>
          <w:b/>
        </w:rPr>
      </w:pPr>
    </w:p>
    <w:p w14:paraId="70ACDBA7" w14:textId="77777777" w:rsidR="00DC4AEF" w:rsidRPr="004E5CBF" w:rsidRDefault="00221E19" w:rsidP="00A10BE3">
      <w:pPr>
        <w:pStyle w:val="MP1Heading"/>
      </w:pPr>
      <w:r>
        <w:br w:type="page"/>
      </w:r>
      <w:bookmarkStart w:id="1" w:name="_Toc439317030"/>
      <w:r w:rsidR="00DC4AEF" w:rsidRPr="00A10BE3">
        <w:lastRenderedPageBreak/>
        <w:t>Introduction</w:t>
      </w:r>
      <w:bookmarkEnd w:id="1"/>
    </w:p>
    <w:p w14:paraId="32739127" w14:textId="77777777" w:rsidR="00DC4AEF" w:rsidRPr="005B104B" w:rsidRDefault="00DC4AEF" w:rsidP="005F58E6">
      <w:pPr>
        <w:rPr>
          <w:b/>
        </w:rPr>
      </w:pPr>
    </w:p>
    <w:p w14:paraId="169445D5" w14:textId="77777777"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14:paraId="5147CCDA" w14:textId="77777777" w:rsidR="00F531FC" w:rsidRDefault="00F531FC" w:rsidP="00D42973"/>
    <w:p w14:paraId="4A8AA42E" w14:textId="77777777"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r w:rsidR="00DA44F5">
        <w:t xml:space="preserve">( </w:t>
      </w:r>
      <w:r w:rsidR="00DA44F5" w:rsidRPr="00C14CC3">
        <w:t>http://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staff </w:t>
      </w:r>
      <w:r w:rsidR="00012DDA">
        <w:t>are dedicated</w:t>
      </w:r>
      <w:r w:rsidRPr="002A7EA6">
        <w:t xml:space="preserve"> to work</w:t>
      </w:r>
      <w:r w:rsidR="00012DDA">
        <w:t>ing</w:t>
      </w:r>
      <w:r w:rsidRPr="002A7EA6">
        <w:t xml:space="preserve"> with all </w:t>
      </w:r>
      <w:r>
        <w:t>submitters</w:t>
      </w:r>
      <w:r w:rsidRPr="002A7EA6">
        <w:t xml:space="preserve"> to ensure full compliance with the regulation. </w:t>
      </w:r>
    </w:p>
    <w:p w14:paraId="43C96283" w14:textId="77777777" w:rsidR="00D42973" w:rsidRPr="002A7EA6" w:rsidRDefault="00D42973" w:rsidP="00D42973"/>
    <w:p w14:paraId="1FD5015A" w14:textId="77777777"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49A1914B" w14:textId="77777777" w:rsidR="00D42973" w:rsidRPr="002A7EA6" w:rsidRDefault="00D42973" w:rsidP="00D42973"/>
    <w:p w14:paraId="564FBB8B" w14:textId="77777777" w:rsidR="00D42973" w:rsidRPr="002A7EA6" w:rsidRDefault="00D42973" w:rsidP="00D42973">
      <w:r w:rsidRPr="002A7EA6">
        <w:t xml:space="preserve">Thank you for your partnership with </w:t>
      </w:r>
      <w:r>
        <w:t>CHIA</w:t>
      </w:r>
      <w:r w:rsidRPr="002A7EA6">
        <w:t xml:space="preserve"> on the all payer claims database.</w:t>
      </w:r>
    </w:p>
    <w:p w14:paraId="4BDAA068" w14:textId="77777777" w:rsidR="00D42973" w:rsidRPr="002A7EA6" w:rsidRDefault="00D42973" w:rsidP="00D42973">
      <w:pPr>
        <w:rPr>
          <w:b/>
        </w:rPr>
      </w:pPr>
    </w:p>
    <w:p w14:paraId="1D48989D" w14:textId="77777777" w:rsidR="00D42973" w:rsidRDefault="0099215D" w:rsidP="0014167E">
      <w:pPr>
        <w:pStyle w:val="MP2Heading"/>
      </w:pPr>
      <w:bookmarkStart w:id="2" w:name="_Toc439317031"/>
      <w:r>
        <w:t>957 CMR 8.00: APCD and Case Mix Data Submission</w:t>
      </w:r>
      <w:bookmarkEnd w:id="2"/>
    </w:p>
    <w:p w14:paraId="051388EB" w14:textId="77777777" w:rsidR="00F23511" w:rsidRPr="002A7EA6" w:rsidRDefault="00F23511" w:rsidP="0014167E">
      <w:pPr>
        <w:pStyle w:val="MP2Heading"/>
      </w:pPr>
    </w:p>
    <w:p w14:paraId="59785698" w14:textId="77777777"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of </w:t>
      </w:r>
      <w:r w:rsidRPr="002A7EA6">
        <w:t xml:space="preserve"> health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14:paraId="789EDA09" w14:textId="77777777" w:rsidR="00D42973" w:rsidRPr="002A7EA6" w:rsidRDefault="00D42973" w:rsidP="00D42973"/>
    <w:p w14:paraId="011F7CCA" w14:textId="77777777"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w:t>
      </w:r>
      <w:r w:rsidR="00D42973" w:rsidRPr="002A7EA6">
        <w:lastRenderedPageBreak/>
        <w:t xml:space="preserve">shall be made unless specifically authorized under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14:paraId="30030C0E" w14:textId="77777777" w:rsidR="00DC4AEF" w:rsidRDefault="00DC4AEF" w:rsidP="005F58E6">
      <w:pPr>
        <w:rPr>
          <w:b/>
        </w:rPr>
      </w:pPr>
    </w:p>
    <w:p w14:paraId="7FF2312D" w14:textId="77777777" w:rsidR="00DC4AEF" w:rsidRPr="005B104B" w:rsidRDefault="00DC4AEF" w:rsidP="005F58E6">
      <w:pPr>
        <w:rPr>
          <w:b/>
        </w:rPr>
      </w:pPr>
    </w:p>
    <w:p w14:paraId="09558A9E" w14:textId="77777777" w:rsidR="00330F9E" w:rsidRDefault="00330F9E" w:rsidP="00330F9E">
      <w:pPr>
        <w:pStyle w:val="MP2Heading"/>
      </w:pPr>
      <w:bookmarkStart w:id="3" w:name="_Toc439317032"/>
      <w:r>
        <w:t>Patient Identifying Information</w:t>
      </w:r>
    </w:p>
    <w:p w14:paraId="31B383A0" w14:textId="77777777"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14:paraId="4ECD5BC1" w14:textId="77777777" w:rsidR="005451F3" w:rsidRDefault="005451F3" w:rsidP="00221E19">
      <w:pPr>
        <w:pStyle w:val="MP2Heading"/>
      </w:pPr>
      <w:r>
        <w:lastRenderedPageBreak/>
        <w:t>Acronyms</w:t>
      </w:r>
      <w:r w:rsidR="00C4443A">
        <w:t xml:space="preserve"> Frequently Used</w:t>
      </w:r>
      <w:bookmarkEnd w:id="3"/>
    </w:p>
    <w:p w14:paraId="3745D1A8" w14:textId="77777777" w:rsidR="005451F3" w:rsidRDefault="005451F3" w:rsidP="005F58E6">
      <w:pPr>
        <w:rPr>
          <w:b/>
          <w:sz w:val="36"/>
          <w:szCs w:val="36"/>
        </w:rPr>
      </w:pPr>
    </w:p>
    <w:p w14:paraId="0C88EC02" w14:textId="77777777" w:rsidR="005451F3" w:rsidRPr="00C4443A" w:rsidRDefault="005451F3" w:rsidP="005451F3">
      <w:pPr>
        <w:spacing w:after="120"/>
      </w:pPr>
      <w:r w:rsidRPr="00C4443A">
        <w:t>APCD – All-Payer Claims Database</w:t>
      </w:r>
    </w:p>
    <w:p w14:paraId="7BD2B142" w14:textId="77777777" w:rsidR="00C4443A" w:rsidRPr="00C4443A" w:rsidRDefault="00C4443A" w:rsidP="005451F3">
      <w:pPr>
        <w:spacing w:after="120"/>
      </w:pPr>
      <w:r w:rsidRPr="00C4443A">
        <w:t>CHIA – Center for Health Information and Analysis</w:t>
      </w:r>
    </w:p>
    <w:p w14:paraId="5CE73B71" w14:textId="77777777" w:rsidR="00C4443A" w:rsidRPr="00C4443A" w:rsidRDefault="00C4443A" w:rsidP="005451F3">
      <w:pPr>
        <w:spacing w:after="120"/>
      </w:pPr>
      <w:r w:rsidRPr="00C4443A">
        <w:t>CSO – Computer Services Organization</w:t>
      </w:r>
    </w:p>
    <w:p w14:paraId="2DE051AB" w14:textId="77777777" w:rsidR="005451F3" w:rsidRPr="00C4443A" w:rsidRDefault="005451F3" w:rsidP="005451F3">
      <w:pPr>
        <w:spacing w:after="120"/>
      </w:pPr>
      <w:r w:rsidRPr="00C4443A">
        <w:t>DBA – Delegated Benefit Administrator</w:t>
      </w:r>
    </w:p>
    <w:p w14:paraId="11A9CB04" w14:textId="77777777" w:rsidR="005451F3" w:rsidRPr="00C4443A" w:rsidRDefault="005451F3" w:rsidP="005451F3">
      <w:pPr>
        <w:spacing w:after="120"/>
      </w:pPr>
      <w:r w:rsidRPr="00C4443A">
        <w:t>DBM – Dental Benefit Manager</w:t>
      </w:r>
    </w:p>
    <w:p w14:paraId="39DE0D47" w14:textId="77777777" w:rsidR="005451F3" w:rsidRPr="00C4443A" w:rsidRDefault="005451F3" w:rsidP="005451F3">
      <w:pPr>
        <w:spacing w:after="120"/>
      </w:pPr>
      <w:r w:rsidRPr="00C4443A">
        <w:t>DOI – Division of Insurance</w:t>
      </w:r>
    </w:p>
    <w:p w14:paraId="16B038CF" w14:textId="77777777" w:rsidR="005451F3" w:rsidRPr="00C4443A" w:rsidRDefault="005451F3" w:rsidP="005451F3">
      <w:pPr>
        <w:spacing w:after="120"/>
      </w:pPr>
      <w:r w:rsidRPr="00C4443A">
        <w:t>GIC – Group Insurance Commission</w:t>
      </w:r>
    </w:p>
    <w:p w14:paraId="018012C7" w14:textId="77777777" w:rsidR="005451F3" w:rsidRPr="00C4443A" w:rsidRDefault="005451F3" w:rsidP="005451F3">
      <w:pPr>
        <w:spacing w:after="120"/>
      </w:pPr>
      <w:r w:rsidRPr="00C4443A">
        <w:t>ID – Identification; Identifier</w:t>
      </w:r>
    </w:p>
    <w:p w14:paraId="295D0AE6" w14:textId="77777777" w:rsidR="005451F3" w:rsidRDefault="005451F3" w:rsidP="005451F3">
      <w:pPr>
        <w:spacing w:after="120"/>
      </w:pPr>
      <w:r w:rsidRPr="00C4443A">
        <w:t>MA APCD – Massachusetts’ All-Payer Claims Database</w:t>
      </w:r>
    </w:p>
    <w:p w14:paraId="7177F2A5" w14:textId="77777777" w:rsidR="00081779" w:rsidRPr="00C4443A" w:rsidRDefault="00081779" w:rsidP="005451F3">
      <w:pPr>
        <w:spacing w:after="120"/>
      </w:pPr>
      <w:r>
        <w:t>NPI – National Provider Identifier</w:t>
      </w:r>
    </w:p>
    <w:p w14:paraId="21A48829" w14:textId="77777777" w:rsidR="005451F3" w:rsidRPr="00C4443A" w:rsidRDefault="005451F3" w:rsidP="005451F3">
      <w:pPr>
        <w:spacing w:after="120"/>
      </w:pPr>
      <w:r w:rsidRPr="00C4443A">
        <w:t>PBM – Pharmacy Benefit Manager</w:t>
      </w:r>
    </w:p>
    <w:p w14:paraId="40085174" w14:textId="77777777" w:rsidR="005451F3" w:rsidRPr="00C4443A" w:rsidRDefault="005451F3" w:rsidP="005451F3">
      <w:pPr>
        <w:spacing w:after="120"/>
      </w:pPr>
      <w:r w:rsidRPr="00C4443A">
        <w:t>QA – Quality Assurance</w:t>
      </w:r>
    </w:p>
    <w:p w14:paraId="1A29B0B3" w14:textId="77777777" w:rsidR="005451F3" w:rsidRPr="00C4443A" w:rsidRDefault="005451F3" w:rsidP="005451F3">
      <w:pPr>
        <w:spacing w:after="120"/>
      </w:pPr>
      <w:r w:rsidRPr="00C4443A">
        <w:t>RA – Risk Adjustment; Risk Adjuster</w:t>
      </w:r>
    </w:p>
    <w:p w14:paraId="4C6C8989" w14:textId="77777777" w:rsidR="005451F3" w:rsidRPr="00C4443A" w:rsidRDefault="005451F3" w:rsidP="005451F3">
      <w:pPr>
        <w:spacing w:after="120"/>
      </w:pPr>
      <w:r w:rsidRPr="00C4443A">
        <w:t>TME / RP – Total Medical Expense / Relative Pricing</w:t>
      </w:r>
    </w:p>
    <w:p w14:paraId="7AE523AF" w14:textId="77777777" w:rsidR="00C4443A" w:rsidRPr="00C4443A" w:rsidRDefault="00C4443A" w:rsidP="005451F3">
      <w:pPr>
        <w:spacing w:after="120"/>
      </w:pPr>
      <w:r w:rsidRPr="00C4443A">
        <w:t>TPA – Third Party Administrator</w:t>
      </w:r>
    </w:p>
    <w:p w14:paraId="4396E563" w14:textId="77777777" w:rsidR="00C4443A" w:rsidRPr="00C4443A" w:rsidRDefault="00C4443A" w:rsidP="005451F3">
      <w:pPr>
        <w:spacing w:after="120"/>
      </w:pPr>
    </w:p>
    <w:p w14:paraId="0EEAE7B3" w14:textId="77777777" w:rsidR="005451F3" w:rsidRPr="00C4443A" w:rsidRDefault="005451F3" w:rsidP="005F58E6"/>
    <w:p w14:paraId="64C7849C" w14:textId="77777777" w:rsidR="005451F3" w:rsidRPr="00C4443A" w:rsidRDefault="005451F3" w:rsidP="005F58E6">
      <w:pPr>
        <w:rPr>
          <w:u w:val="single"/>
        </w:rPr>
      </w:pPr>
      <w:r w:rsidRPr="00C4443A">
        <w:rPr>
          <w:u w:val="single"/>
        </w:rPr>
        <w:t>The File Types:</w:t>
      </w:r>
    </w:p>
    <w:p w14:paraId="5537328E" w14:textId="77777777" w:rsidR="005451F3" w:rsidRPr="00C4443A" w:rsidRDefault="005451F3" w:rsidP="00C4443A">
      <w:pPr>
        <w:spacing w:after="120"/>
      </w:pPr>
      <w:r w:rsidRPr="00C4443A">
        <w:tab/>
        <w:t>DC – Dental Claims</w:t>
      </w:r>
    </w:p>
    <w:p w14:paraId="419B6247" w14:textId="77777777" w:rsidR="005451F3" w:rsidRPr="00C4443A" w:rsidRDefault="005451F3" w:rsidP="00C4443A">
      <w:pPr>
        <w:spacing w:after="120"/>
      </w:pPr>
      <w:r w:rsidRPr="00C4443A">
        <w:tab/>
        <w:t>MC – Medical Claims</w:t>
      </w:r>
    </w:p>
    <w:p w14:paraId="01161ED4" w14:textId="77777777" w:rsidR="005451F3" w:rsidRPr="00C4443A" w:rsidRDefault="005451F3" w:rsidP="00C4443A">
      <w:pPr>
        <w:spacing w:after="120"/>
      </w:pPr>
      <w:r w:rsidRPr="00C4443A">
        <w:tab/>
        <w:t>ME – Member Eligibility</w:t>
      </w:r>
    </w:p>
    <w:p w14:paraId="48A9671C" w14:textId="77777777" w:rsidR="005451F3" w:rsidRPr="00C4443A" w:rsidRDefault="005451F3" w:rsidP="00C4443A">
      <w:pPr>
        <w:spacing w:after="120"/>
      </w:pPr>
      <w:r w:rsidRPr="00C4443A">
        <w:tab/>
        <w:t>PC – Pharmacy Claims</w:t>
      </w:r>
    </w:p>
    <w:p w14:paraId="25E56A93" w14:textId="77777777" w:rsidR="005451F3" w:rsidRPr="00C4443A" w:rsidRDefault="005451F3" w:rsidP="00C4443A">
      <w:pPr>
        <w:spacing w:after="120"/>
      </w:pPr>
      <w:r w:rsidRPr="00C4443A">
        <w:tab/>
        <w:t>PR – Product File</w:t>
      </w:r>
    </w:p>
    <w:p w14:paraId="6D3660B1" w14:textId="77777777" w:rsidR="005451F3" w:rsidRDefault="005451F3" w:rsidP="00C4443A">
      <w:pPr>
        <w:spacing w:after="120"/>
      </w:pPr>
      <w:r w:rsidRPr="00C4443A">
        <w:tab/>
        <w:t>PV – Provider File</w:t>
      </w:r>
    </w:p>
    <w:p w14:paraId="5A285797" w14:textId="77777777" w:rsidR="006A2395" w:rsidRDefault="006A2395" w:rsidP="006A2395">
      <w:pPr>
        <w:spacing w:after="120"/>
        <w:ind w:firstLine="720"/>
      </w:pPr>
      <w:r>
        <w:t>BP – Benefit Plan Control Total File</w:t>
      </w:r>
    </w:p>
    <w:p w14:paraId="58B52E45" w14:textId="77777777" w:rsidR="00A62957" w:rsidRDefault="00A62957" w:rsidP="006A2395">
      <w:pPr>
        <w:spacing w:after="120"/>
        <w:ind w:firstLine="720"/>
      </w:pPr>
    </w:p>
    <w:p w14:paraId="39BCF4EB" w14:textId="77777777" w:rsidR="006A2395" w:rsidRDefault="006A2395" w:rsidP="006A2395">
      <w:pPr>
        <w:spacing w:after="120"/>
        <w:ind w:firstLine="720"/>
      </w:pPr>
    </w:p>
    <w:p w14:paraId="210CABC5" w14:textId="77777777" w:rsidR="00DC4AEF" w:rsidRPr="004E5CBF" w:rsidRDefault="006A2395" w:rsidP="006A2395">
      <w:pPr>
        <w:spacing w:after="120"/>
        <w:rPr>
          <w:b/>
          <w:sz w:val="36"/>
          <w:szCs w:val="36"/>
        </w:rPr>
      </w:pPr>
      <w:r>
        <w:br w:type="page"/>
      </w:r>
      <w:bookmarkStart w:id="4"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4"/>
    </w:p>
    <w:p w14:paraId="7E267A95" w14:textId="77777777" w:rsidR="00DC4AEF" w:rsidRPr="005B104B" w:rsidRDefault="00DC4AEF" w:rsidP="005F58E6"/>
    <w:p w14:paraId="2539940D" w14:textId="77777777"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states</w:t>
      </w:r>
      <w:r w:rsidRPr="005B104B">
        <w:t xml:space="preserve">, and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14:paraId="2CF17C2F" w14:textId="77777777" w:rsidR="00DC4AEF" w:rsidRDefault="00DC4AEF" w:rsidP="005F58E6"/>
    <w:p w14:paraId="4735D929" w14:textId="77777777" w:rsidR="002A3ED1" w:rsidRDefault="002A3ED1" w:rsidP="005F58E6">
      <w:r>
        <w:t>A PR File is required after the close of every calendar year quarter.  This file report</w:t>
      </w:r>
      <w:r w:rsidR="0041094F">
        <w:t>s</w:t>
      </w:r>
      <w:r>
        <w:t xml:space="preserve"> all active products for that particular quarter and any products that became inactive during that quarter.  By reporting products that are inactive, the MA APCD can identify eligibilities that may still be active under a product that is no longer offered to the market.</w:t>
      </w:r>
    </w:p>
    <w:p w14:paraId="77D8DBAC" w14:textId="77777777" w:rsidR="002A3ED1" w:rsidRDefault="002A3ED1" w:rsidP="005F58E6"/>
    <w:p w14:paraId="55705742" w14:textId="77777777"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14:paraId="51D06FE5" w14:textId="77777777" w:rsidR="002A3ED1" w:rsidRDefault="002A3ED1" w:rsidP="005F58E6"/>
    <w:p w14:paraId="446173C4" w14:textId="77777777"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14:paraId="69A2FC4B" w14:textId="77777777" w:rsidR="002A3ED1" w:rsidRPr="005B104B" w:rsidRDefault="002A3ED1" w:rsidP="005F58E6"/>
    <w:p w14:paraId="2CB5BE23" w14:textId="77777777"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14:paraId="534C05FA" w14:textId="77777777"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14:paraId="2C707199" w14:textId="77777777" w:rsidTr="00F03D28">
        <w:trPr>
          <w:cantSplit/>
          <w:tblHeader/>
        </w:trPr>
        <w:tc>
          <w:tcPr>
            <w:tcW w:w="1818" w:type="dxa"/>
            <w:shd w:val="clear" w:color="auto" w:fill="A6A6A6"/>
          </w:tcPr>
          <w:p w14:paraId="268E29AE" w14:textId="77777777" w:rsidR="00DC4AEF" w:rsidRPr="005B104B" w:rsidRDefault="00DC4AEF" w:rsidP="005F58E6">
            <w:pPr>
              <w:rPr>
                <w:b/>
              </w:rPr>
            </w:pPr>
            <w:r w:rsidRPr="005B104B">
              <w:rPr>
                <w:b/>
              </w:rPr>
              <w:t>Specification Question</w:t>
            </w:r>
          </w:p>
        </w:tc>
        <w:tc>
          <w:tcPr>
            <w:tcW w:w="3240" w:type="dxa"/>
            <w:shd w:val="clear" w:color="auto" w:fill="A6A6A6"/>
          </w:tcPr>
          <w:p w14:paraId="36E1B43B" w14:textId="77777777" w:rsidR="00DC4AEF" w:rsidRPr="005B104B" w:rsidRDefault="00DC4AEF" w:rsidP="005F58E6">
            <w:pPr>
              <w:rPr>
                <w:b/>
              </w:rPr>
            </w:pPr>
            <w:r w:rsidRPr="005B104B">
              <w:rPr>
                <w:b/>
              </w:rPr>
              <w:t>Clarification</w:t>
            </w:r>
          </w:p>
        </w:tc>
        <w:tc>
          <w:tcPr>
            <w:tcW w:w="4680" w:type="dxa"/>
            <w:shd w:val="clear" w:color="auto" w:fill="A6A6A6"/>
          </w:tcPr>
          <w:p w14:paraId="0BCC01DF" w14:textId="77777777" w:rsidR="00DC4AEF" w:rsidRPr="005B104B" w:rsidRDefault="00DC4AEF" w:rsidP="005F58E6">
            <w:pPr>
              <w:rPr>
                <w:b/>
              </w:rPr>
            </w:pPr>
            <w:r w:rsidRPr="005B104B">
              <w:rPr>
                <w:b/>
              </w:rPr>
              <w:t>Rationale</w:t>
            </w:r>
          </w:p>
        </w:tc>
      </w:tr>
      <w:tr w:rsidR="00DC4AEF" w:rsidRPr="005B104B" w14:paraId="61B2DDD6" w14:textId="77777777" w:rsidTr="00F03D28">
        <w:trPr>
          <w:cantSplit/>
        </w:trPr>
        <w:tc>
          <w:tcPr>
            <w:tcW w:w="1818" w:type="dxa"/>
          </w:tcPr>
          <w:p w14:paraId="70C2CD26" w14:textId="77777777" w:rsidR="00DC4AEF" w:rsidRPr="005B104B" w:rsidRDefault="0041094F" w:rsidP="005F58E6">
            <w:r>
              <w:t>What is the f</w:t>
            </w:r>
            <w:r w:rsidR="00DC4AEF" w:rsidRPr="005B104B">
              <w:t>requency of submission</w:t>
            </w:r>
            <w:r>
              <w:t>?</w:t>
            </w:r>
          </w:p>
        </w:tc>
        <w:tc>
          <w:tcPr>
            <w:tcW w:w="3240" w:type="dxa"/>
          </w:tcPr>
          <w:p w14:paraId="7C453173" w14:textId="77777777"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14:paraId="0586F25B" w14:textId="77777777"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esearchers</w:t>
            </w:r>
            <w:r w:rsidR="008D44CA">
              <w:t xml:space="preserve"> and others</w:t>
            </w:r>
            <w:r>
              <w:t>.</w:t>
            </w:r>
          </w:p>
          <w:p w14:paraId="250C3DFD" w14:textId="77777777" w:rsidR="007F0990" w:rsidRPr="005B104B" w:rsidRDefault="007F0990" w:rsidP="005B519D"/>
        </w:tc>
      </w:tr>
      <w:tr w:rsidR="00DC4AEF" w:rsidRPr="005B104B" w14:paraId="5B7D6D75" w14:textId="77777777" w:rsidTr="00F03D28">
        <w:trPr>
          <w:cantSplit/>
        </w:trPr>
        <w:tc>
          <w:tcPr>
            <w:tcW w:w="1818" w:type="dxa"/>
          </w:tcPr>
          <w:p w14:paraId="25F54D29" w14:textId="77777777" w:rsidR="00DC4AEF" w:rsidRPr="005B104B" w:rsidRDefault="00DC4AEF" w:rsidP="005F58E6">
            <w:r>
              <w:t>What is the format of the file</w:t>
            </w:r>
            <w:r w:rsidR="001638B1">
              <w:t>?</w:t>
            </w:r>
          </w:p>
        </w:tc>
        <w:tc>
          <w:tcPr>
            <w:tcW w:w="3240" w:type="dxa"/>
          </w:tcPr>
          <w:p w14:paraId="4E9DDF62" w14:textId="77777777" w:rsidR="00620D8F" w:rsidRDefault="00DC4AEF" w:rsidP="005B519D">
            <w:r>
              <w:t>Each submission must</w:t>
            </w:r>
            <w:r w:rsidR="005B519D">
              <w:t xml:space="preserve"> start with a Header Record and end with a Trailer Record to define the contents of the data within the submission. </w:t>
            </w:r>
          </w:p>
          <w:p w14:paraId="198F8301" w14:textId="77777777" w:rsidR="00DC4AEF" w:rsidRDefault="005B519D" w:rsidP="005B519D">
            <w:r>
              <w:t xml:space="preserve">Each Detail Record must contain 18 elements in an </w:t>
            </w:r>
            <w:r w:rsidR="00DC4AEF">
              <w:t>asterisk delimited</w:t>
            </w:r>
            <w:r>
              <w:t xml:space="preserve"> format.</w:t>
            </w:r>
          </w:p>
          <w:p w14:paraId="31A16D05" w14:textId="77777777" w:rsidR="00C4443A" w:rsidRPr="005B104B" w:rsidRDefault="00C4443A" w:rsidP="005B519D"/>
        </w:tc>
        <w:tc>
          <w:tcPr>
            <w:tcW w:w="4680" w:type="dxa"/>
          </w:tcPr>
          <w:p w14:paraId="18E02060" w14:textId="77777777" w:rsidR="00620D8F" w:rsidRDefault="007C5294" w:rsidP="007C5294">
            <w:r>
              <w:t xml:space="preserve">The Header and Trailer Records help to determine period-specific editing and create an intake control for quality.  </w:t>
            </w:r>
          </w:p>
          <w:p w14:paraId="6946C842" w14:textId="77777777"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14:paraId="334BC5D7" w14:textId="77777777" w:rsidTr="00F03D28">
        <w:trPr>
          <w:cantSplit/>
        </w:trPr>
        <w:tc>
          <w:tcPr>
            <w:tcW w:w="1818" w:type="dxa"/>
          </w:tcPr>
          <w:p w14:paraId="75DD0767" w14:textId="77777777" w:rsidR="00DC4AEF" w:rsidRPr="005B104B" w:rsidRDefault="00DC4AEF" w:rsidP="005F58E6">
            <w:r w:rsidRPr="005B104B">
              <w:lastRenderedPageBreak/>
              <w:t xml:space="preserve">What </w:t>
            </w:r>
            <w:r w:rsidR="007C5294">
              <w:t xml:space="preserve">does </w:t>
            </w:r>
            <w:r>
              <w:t>each row in a file represent</w:t>
            </w:r>
            <w:r w:rsidR="001638B1">
              <w:t>?</w:t>
            </w:r>
          </w:p>
        </w:tc>
        <w:tc>
          <w:tcPr>
            <w:tcW w:w="3240" w:type="dxa"/>
          </w:tcPr>
          <w:p w14:paraId="3B71FBD2" w14:textId="77777777" w:rsidR="00DC4AEF" w:rsidRDefault="007C5294" w:rsidP="005F58E6">
            <w:r>
              <w:t>Each row, or Detail Record, contains the information of a unique Product that a carrier or Third-Party creates to ‘sell’.</w:t>
            </w:r>
          </w:p>
          <w:p w14:paraId="1ED67571" w14:textId="77777777" w:rsidR="00C4443A" w:rsidRPr="005B104B" w:rsidRDefault="00C4443A" w:rsidP="005F58E6"/>
        </w:tc>
        <w:tc>
          <w:tcPr>
            <w:tcW w:w="4680" w:type="dxa"/>
          </w:tcPr>
          <w:p w14:paraId="246434D6" w14:textId="77777777" w:rsidR="00DC4AEF" w:rsidRPr="005B104B" w:rsidRDefault="007C5294" w:rsidP="007C5294">
            <w:r>
              <w:t>CHIA recognizes that information at this higher level is necessary for aggregation and reporting utilization.</w:t>
            </w:r>
          </w:p>
        </w:tc>
      </w:tr>
      <w:tr w:rsidR="00DC4AEF" w:rsidRPr="005B104B" w14:paraId="1D9AFE27" w14:textId="77777777" w:rsidTr="00F03D28">
        <w:trPr>
          <w:cantSplit/>
        </w:trPr>
        <w:tc>
          <w:tcPr>
            <w:tcW w:w="1818" w:type="dxa"/>
          </w:tcPr>
          <w:p w14:paraId="7CF1A99C" w14:textId="77777777"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14:paraId="5E04C413" w14:textId="77777777"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14:paraId="77E2F739" w14:textId="77777777" w:rsidR="00C4443A" w:rsidRPr="005B104B" w:rsidRDefault="00C4443A" w:rsidP="007C5294">
            <w:pPr>
              <w:ind w:left="50"/>
            </w:pPr>
          </w:p>
        </w:tc>
        <w:tc>
          <w:tcPr>
            <w:tcW w:w="4680" w:type="dxa"/>
          </w:tcPr>
          <w:p w14:paraId="59333C3E" w14:textId="77777777" w:rsidR="00DC4AEF" w:rsidRPr="005B104B" w:rsidRDefault="007C5294" w:rsidP="007401FF">
            <w:r>
              <w:t xml:space="preserve">CHIA requires that the disclosure of Pharmacy Benefit Management, Claims Processing, and Third Party Administrator organization </w:t>
            </w:r>
            <w:r w:rsidR="007576D7">
              <w:t>business products</w:t>
            </w:r>
            <w:r w:rsidR="00204ED7">
              <w:t>, as well as Carrier-based products,</w:t>
            </w:r>
            <w:r w:rsidR="007576D7">
              <w:t xml:space="preserve"> to accurately assign member detail attribution for aggregate reporting and utilization</w:t>
            </w:r>
            <w:r w:rsidR="00C27940">
              <w:t>.</w:t>
            </w:r>
          </w:p>
        </w:tc>
      </w:tr>
      <w:tr w:rsidR="007C63CF" w:rsidRPr="005B104B" w14:paraId="1406DDE4" w14:textId="77777777" w:rsidTr="00F03D28">
        <w:trPr>
          <w:cantSplit/>
        </w:trPr>
        <w:tc>
          <w:tcPr>
            <w:tcW w:w="1818" w:type="dxa"/>
          </w:tcPr>
          <w:p w14:paraId="5E14D9A9" w14:textId="77777777"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14:paraId="60EF0AC6" w14:textId="77777777"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14:paraId="4D7D3ABA" w14:textId="77777777" w:rsidR="00C4443A" w:rsidRPr="005B104B" w:rsidRDefault="00C4443A" w:rsidP="00C11C33">
            <w:pPr>
              <w:ind w:left="50"/>
            </w:pPr>
          </w:p>
        </w:tc>
        <w:tc>
          <w:tcPr>
            <w:tcW w:w="4680" w:type="dxa"/>
          </w:tcPr>
          <w:p w14:paraId="5842C185" w14:textId="77777777" w:rsidR="007C63CF" w:rsidRDefault="000E25D1" w:rsidP="007576D7">
            <w:r>
              <w:t>CHIA added two additional values so that PBMs and other non-insurance businesses can report products that they offer their clientele.</w:t>
            </w:r>
          </w:p>
        </w:tc>
      </w:tr>
      <w:tr w:rsidR="007C63CF" w:rsidRPr="005B104B" w14:paraId="7278211C" w14:textId="77777777" w:rsidTr="00F03D28">
        <w:trPr>
          <w:cantSplit/>
        </w:trPr>
        <w:tc>
          <w:tcPr>
            <w:tcW w:w="1818" w:type="dxa"/>
          </w:tcPr>
          <w:p w14:paraId="667B2DBF" w14:textId="77777777"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14:paraId="1E96E1E3" w14:textId="77777777" w:rsidR="007C63CF" w:rsidRDefault="00C11C33" w:rsidP="007C5294">
            <w:pPr>
              <w:ind w:left="50"/>
            </w:pPr>
            <w:r>
              <w:t>The Product file now has an element that allows for further explanation when Risk is set to Other</w:t>
            </w:r>
            <w:r w:rsidR="00C27940">
              <w:t>.</w:t>
            </w:r>
          </w:p>
          <w:p w14:paraId="1D6491B7" w14:textId="77777777" w:rsidR="00C4443A" w:rsidRPr="005B104B" w:rsidRDefault="00C4443A" w:rsidP="007C5294">
            <w:pPr>
              <w:ind w:left="50"/>
            </w:pPr>
          </w:p>
        </w:tc>
        <w:tc>
          <w:tcPr>
            <w:tcW w:w="4680" w:type="dxa"/>
          </w:tcPr>
          <w:p w14:paraId="3636E190" w14:textId="77777777" w:rsidR="007C63CF" w:rsidRDefault="00C11C33" w:rsidP="00750FF7">
            <w:r>
              <w:t>CHIA added additional values to the Risk Table to differentiate Risk Offerings.  One of the add</w:t>
            </w:r>
            <w:r w:rsidR="00750FF7">
              <w:t>ition</w:t>
            </w:r>
            <w:r>
              <w:t>s</w:t>
            </w:r>
            <w:r w:rsidR="007401FF">
              <w:t xml:space="preserve"> </w:t>
            </w:r>
            <w:r>
              <w:t xml:space="preserve">is an </w:t>
            </w:r>
            <w:r w:rsidR="00750FF7">
              <w:t>‘</w:t>
            </w:r>
            <w:r>
              <w:t>Other</w:t>
            </w:r>
            <w:r w:rsidR="00750FF7">
              <w:t>’</w:t>
            </w:r>
            <w:r w:rsidR="007401FF">
              <w:t xml:space="preserve"> </w:t>
            </w:r>
            <w:r w:rsidR="00750FF7">
              <w:t>value</w:t>
            </w:r>
            <w:r>
              <w:t xml:space="preserve"> that sets the requirement to populate a text </w:t>
            </w:r>
            <w:r w:rsidR="00556192">
              <w:t>element</w:t>
            </w:r>
            <w:r>
              <w:t xml:space="preserve"> for explanation</w:t>
            </w:r>
            <w:r w:rsidR="00C27940">
              <w:t>.</w:t>
            </w:r>
          </w:p>
        </w:tc>
      </w:tr>
    </w:tbl>
    <w:p w14:paraId="059B1A2C" w14:textId="77777777" w:rsidR="00DC4AEF" w:rsidRPr="005B104B" w:rsidRDefault="00DC4AEF" w:rsidP="005F58E6"/>
    <w:p w14:paraId="2A47CC26" w14:textId="77777777" w:rsidR="002A3ED1" w:rsidRDefault="002A3ED1" w:rsidP="005F58E6">
      <w:pPr>
        <w:rPr>
          <w:b/>
          <w:sz w:val="32"/>
          <w:szCs w:val="32"/>
        </w:rPr>
      </w:pPr>
    </w:p>
    <w:p w14:paraId="1F6F9032" w14:textId="77777777" w:rsidR="00DC4AEF" w:rsidRPr="004E5CBF" w:rsidRDefault="002A3ED1" w:rsidP="00221E19">
      <w:pPr>
        <w:pStyle w:val="MP2Heading"/>
      </w:pPr>
      <w:r>
        <w:br w:type="page"/>
      </w:r>
      <w:bookmarkStart w:id="5" w:name="_Toc439317034"/>
      <w:r w:rsidR="00DC4AEF" w:rsidRPr="004E5CBF">
        <w:lastRenderedPageBreak/>
        <w:t>Types of Data collected in the Product File</w:t>
      </w:r>
      <w:bookmarkEnd w:id="5"/>
    </w:p>
    <w:p w14:paraId="15FB7F18" w14:textId="77777777" w:rsidR="00552F25" w:rsidRDefault="00552F25" w:rsidP="005F58E6"/>
    <w:p w14:paraId="6C4786A5" w14:textId="77777777" w:rsidR="004A5C02" w:rsidRPr="001022CD" w:rsidRDefault="004A5C02" w:rsidP="004A5C02">
      <w:pPr>
        <w:pStyle w:val="MP3Heading"/>
      </w:pPr>
      <w:bookmarkStart w:id="6" w:name="_Toc439317035"/>
      <w:r w:rsidRPr="001022CD">
        <w:t>Product File Submitters</w:t>
      </w:r>
      <w:bookmarkEnd w:id="6"/>
    </w:p>
    <w:p w14:paraId="0F055A5C" w14:textId="77777777" w:rsidR="004A5C02" w:rsidRPr="001022CD" w:rsidRDefault="004A5C02" w:rsidP="005F58E6"/>
    <w:p w14:paraId="5B683CFC" w14:textId="77777777"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carriers, Pharmacy Benefit Manage</w:t>
      </w:r>
      <w:r w:rsidR="007401FF">
        <w:t>rs</w:t>
      </w:r>
      <w:r w:rsidRPr="001022CD">
        <w:t>, Claims Processing, Third Party Administrator organizations</w:t>
      </w:r>
      <w:r w:rsidR="001022CD">
        <w:t>, etc.</w:t>
      </w:r>
      <w:r w:rsidRPr="001022CD">
        <w:t xml:space="preserve">.  This data is required to meet reporting and analytic needs for DOI,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Other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14:paraId="48F866EA" w14:textId="77777777" w:rsidR="004A5C02" w:rsidRPr="001022CD" w:rsidRDefault="004A5C02" w:rsidP="004A5C02"/>
    <w:p w14:paraId="7C90F0E7" w14:textId="77777777" w:rsidR="004A5C02" w:rsidRPr="001022CD" w:rsidRDefault="004A5C02" w:rsidP="004A5C02">
      <w:pPr>
        <w:rPr>
          <w:rStyle w:val="MP3HeadingChar"/>
        </w:rPr>
      </w:pPr>
      <w:bookmarkStart w:id="7" w:name="_Toc357768724"/>
      <w:bookmarkStart w:id="8" w:name="_Toc439317036"/>
      <w:r w:rsidRPr="001022CD">
        <w:rPr>
          <w:rStyle w:val="MP3HeadingChar"/>
        </w:rPr>
        <w:t>Non-Massachusetts Resident</w:t>
      </w:r>
      <w:bookmarkEnd w:id="7"/>
      <w:bookmarkEnd w:id="8"/>
    </w:p>
    <w:p w14:paraId="5F76BC36" w14:textId="77777777" w:rsidR="004A5C02" w:rsidRPr="001022CD" w:rsidRDefault="004A5C02" w:rsidP="004A5C02"/>
    <w:p w14:paraId="691F4BD7" w14:textId="77777777" w:rsidR="004A5C02" w:rsidRDefault="00FA44C0" w:rsidP="004A5C02">
      <w:r>
        <w:t>CHIA</w:t>
      </w:r>
      <w:r w:rsidR="004A5C02" w:rsidRPr="001022CD">
        <w:t xml:space="preserve"> </w:t>
      </w:r>
      <w:r w:rsidR="006242C4">
        <w:t>requires</w:t>
      </w:r>
      <w:r w:rsidR="004A5C02" w:rsidRPr="001022CD">
        <w:t xml:space="preserve"> that payers submitting claims and encounter data on behalf of an employer group submit claims and encounter data for employees who reside outside of Massachusetts.</w:t>
      </w:r>
    </w:p>
    <w:p w14:paraId="70AD6A58" w14:textId="77777777" w:rsidR="003A1B47" w:rsidRDefault="003A1B47" w:rsidP="004A5C02"/>
    <w:p w14:paraId="47D599BF" w14:textId="77777777"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6877FDE4" w14:textId="77777777" w:rsidR="00406D48" w:rsidRDefault="00406D48" w:rsidP="004A5C02"/>
    <w:p w14:paraId="5E53F4EF" w14:textId="77777777"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14:paraId="55E85E3F" w14:textId="77777777" w:rsidR="004A5C02" w:rsidRPr="005B104B" w:rsidRDefault="004A5C02" w:rsidP="005F58E6"/>
    <w:p w14:paraId="4E748688" w14:textId="77777777" w:rsidR="00DC4AEF" w:rsidRPr="004E5CBF" w:rsidRDefault="00DC4AEF" w:rsidP="005F58E6">
      <w:pPr>
        <w:rPr>
          <w:sz w:val="28"/>
          <w:szCs w:val="28"/>
          <w:u w:val="single"/>
        </w:rPr>
      </w:pPr>
      <w:bookmarkStart w:id="9" w:name="_Toc439317037"/>
      <w:r w:rsidRPr="00221E19">
        <w:rPr>
          <w:rStyle w:val="MP3HeadingChar"/>
        </w:rPr>
        <w:t>Product Identifiers</w:t>
      </w:r>
      <w:bookmarkEnd w:id="9"/>
    </w:p>
    <w:p w14:paraId="6759DB9B" w14:textId="77777777" w:rsidR="00DC4AEF" w:rsidRPr="005B104B" w:rsidRDefault="00DC4AEF" w:rsidP="005F58E6">
      <w:pPr>
        <w:rPr>
          <w:u w:val="single"/>
        </w:rPr>
      </w:pPr>
    </w:p>
    <w:p w14:paraId="7D4ABF18" w14:textId="77777777"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w:t>
      </w:r>
      <w:r>
        <w:lastRenderedPageBreak/>
        <w:t xml:space="preserve">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14:paraId="3791EA3D" w14:textId="77777777" w:rsidR="007576D7" w:rsidRDefault="007576D7" w:rsidP="005F58E6"/>
    <w:p w14:paraId="73D3FD00" w14:textId="77777777" w:rsidR="00DC4AEF" w:rsidRPr="004E5CBF" w:rsidRDefault="00DC4AEF" w:rsidP="00221E19">
      <w:pPr>
        <w:pStyle w:val="MP3Heading"/>
      </w:pPr>
      <w:bookmarkStart w:id="10" w:name="_Toc439317038"/>
      <w:r w:rsidRPr="004E5CBF">
        <w:t>Deductibles</w:t>
      </w:r>
      <w:bookmarkEnd w:id="10"/>
    </w:p>
    <w:p w14:paraId="269DD6D9" w14:textId="77777777" w:rsidR="00DC4AEF" w:rsidRPr="005B104B" w:rsidRDefault="00DC4AEF" w:rsidP="005F58E6">
      <w:pPr>
        <w:rPr>
          <w:u w:val="single"/>
        </w:rPr>
      </w:pPr>
    </w:p>
    <w:p w14:paraId="10480167" w14:textId="77777777"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14:paraId="356A733B" w14:textId="77777777" w:rsidR="00BF33DA" w:rsidRDefault="00BF33DA" w:rsidP="005F58E6"/>
    <w:p w14:paraId="4FD37BB8" w14:textId="77777777" w:rsidR="00DC4AEF" w:rsidRPr="005B104B" w:rsidRDefault="00DC4AEF" w:rsidP="005F58E6">
      <w:r w:rsidRPr="005B104B">
        <w:t xml:space="preserve">Additional data elements such as Coinsurances and Copays are reported in other file types.  </w:t>
      </w:r>
    </w:p>
    <w:p w14:paraId="7F3E2126" w14:textId="77777777" w:rsidR="00DC4AEF" w:rsidRPr="005B104B" w:rsidRDefault="00DC4AEF" w:rsidP="005F58E6">
      <w:pPr>
        <w:rPr>
          <w:u w:val="single"/>
        </w:rPr>
      </w:pPr>
    </w:p>
    <w:p w14:paraId="0D8AB0CF" w14:textId="77777777" w:rsidR="00DC4AEF" w:rsidRPr="004E5CBF" w:rsidRDefault="00DC4AEF" w:rsidP="00221E19">
      <w:pPr>
        <w:pStyle w:val="MP3Heading"/>
      </w:pPr>
      <w:bookmarkStart w:id="11" w:name="_Toc439317039"/>
      <w:r w:rsidRPr="004E5CBF">
        <w:t>Dates</w:t>
      </w:r>
      <w:bookmarkEnd w:id="11"/>
    </w:p>
    <w:p w14:paraId="1CADAE5F" w14:textId="77777777" w:rsidR="00DC4AEF" w:rsidRPr="005B104B" w:rsidRDefault="00DC4AEF" w:rsidP="005F58E6">
      <w:pPr>
        <w:rPr>
          <w:u w:val="single"/>
        </w:rPr>
      </w:pPr>
    </w:p>
    <w:p w14:paraId="4E073CB1" w14:textId="77777777"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14:paraId="06B02566" w14:textId="77777777" w:rsidR="00BF33DA" w:rsidRPr="005B104B" w:rsidRDefault="00BF33DA" w:rsidP="005F58E6"/>
    <w:p w14:paraId="2E977E64" w14:textId="77777777"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14:paraId="04D88EFC" w14:textId="77777777" w:rsidR="00DC4AEF" w:rsidRPr="005B104B" w:rsidRDefault="00DC4AEF" w:rsidP="005F58E6"/>
    <w:p w14:paraId="02F2060F" w14:textId="77777777" w:rsidR="00753F35" w:rsidRDefault="00753F35" w:rsidP="0030087D"/>
    <w:p w14:paraId="19DF1CE2" w14:textId="77777777" w:rsidR="008C1B8C" w:rsidRDefault="008C1B8C" w:rsidP="006747D6"/>
    <w:p w14:paraId="1F63BCC2" w14:textId="77777777" w:rsidR="00DC4AEF" w:rsidRPr="009C0D71" w:rsidRDefault="00BF33DA" w:rsidP="006747D6">
      <w:pPr>
        <w:sectPr w:rsidR="00DC4AEF" w:rsidRPr="009C0D71" w:rsidSect="001C673C">
          <w:headerReference w:type="even" r:id="rId11"/>
          <w:headerReference w:type="default" r:id="rId12"/>
          <w:headerReference w:type="first" r:id="rId13"/>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4" w:history="1">
        <w:r w:rsidR="00F531FC" w:rsidRPr="00D34FBC">
          <w:rPr>
            <w:rStyle w:val="Hyperlink"/>
          </w:rPr>
          <w:t>http://www.chiamass.gov/apcd-information-for-data-submitters/</w:t>
        </w:r>
      </w:hyperlink>
      <w:r w:rsidR="00F531FC">
        <w:t xml:space="preserve">. </w:t>
      </w:r>
    </w:p>
    <w:p w14:paraId="504D20DD" w14:textId="77777777" w:rsidR="00C052F7" w:rsidRDefault="00C052F7" w:rsidP="00221E19">
      <w:pPr>
        <w:pStyle w:val="MP2Heading"/>
      </w:pPr>
      <w:bookmarkStart w:id="12" w:name="RANGE!A1:K1"/>
      <w:bookmarkStart w:id="13" w:name="_Toc439317040"/>
      <w:bookmarkEnd w:id="12"/>
      <w:r w:rsidRPr="008828A8">
        <w:lastRenderedPageBreak/>
        <w:t>File</w:t>
      </w:r>
      <w:r>
        <w:t xml:space="preserve"> Guideline and Layout</w:t>
      </w:r>
      <w:bookmarkEnd w:id="13"/>
    </w:p>
    <w:p w14:paraId="39F29594" w14:textId="77777777" w:rsidR="00C052F7" w:rsidRDefault="00C052F7" w:rsidP="00F67BEB">
      <w:pPr>
        <w:rPr>
          <w:b/>
        </w:rPr>
      </w:pPr>
    </w:p>
    <w:p w14:paraId="2A6119B2" w14:textId="77777777" w:rsidR="00C052F7" w:rsidRDefault="00C052F7" w:rsidP="00221E19">
      <w:pPr>
        <w:pStyle w:val="MP3Heading"/>
      </w:pPr>
      <w:bookmarkStart w:id="14" w:name="_Toc439317041"/>
      <w:r>
        <w:t>Legend</w:t>
      </w:r>
      <w:bookmarkEnd w:id="14"/>
    </w:p>
    <w:p w14:paraId="6A238DB7" w14:textId="77777777"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71008D54" w14:textId="77777777" w:rsidR="00C052F7" w:rsidRDefault="00C052F7" w:rsidP="00F67BEB">
      <w:pPr>
        <w:numPr>
          <w:ilvl w:val="0"/>
          <w:numId w:val="6"/>
        </w:numPr>
        <w:spacing w:after="120"/>
      </w:pPr>
      <w:r>
        <w:t>Col:  Identifies the column the data resides in when reported</w:t>
      </w:r>
    </w:p>
    <w:p w14:paraId="3D3AC647" w14:textId="77777777" w:rsidR="00C052F7" w:rsidRPr="00801657" w:rsidRDefault="00C052F7" w:rsidP="00F67BEB">
      <w:pPr>
        <w:numPr>
          <w:ilvl w:val="0"/>
          <w:numId w:val="6"/>
        </w:numPr>
        <w:spacing w:after="120"/>
      </w:pPr>
      <w:r w:rsidRPr="00801657">
        <w:t>Elmt:  This is the number of the element in regards to the file type</w:t>
      </w:r>
    </w:p>
    <w:p w14:paraId="12D567E3" w14:textId="77777777"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14:paraId="1FFF3DFE" w14:textId="77777777"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14:paraId="1DF9FA8A" w14:textId="77777777"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14:paraId="1A0D3BA1" w14:textId="77777777" w:rsidR="00C052F7" w:rsidRPr="00801657" w:rsidRDefault="00C052F7" w:rsidP="00F67BEB">
      <w:pPr>
        <w:numPr>
          <w:ilvl w:val="0"/>
          <w:numId w:val="6"/>
        </w:numPr>
        <w:spacing w:after="120"/>
      </w:pPr>
      <w:r w:rsidRPr="00801657">
        <w:t>Type Description:  Used to group like-items together for quick identification</w:t>
      </w:r>
    </w:p>
    <w:p w14:paraId="08B54B82" w14:textId="77777777" w:rsidR="00C052F7" w:rsidRDefault="00C052F7" w:rsidP="00F67BEB">
      <w:pPr>
        <w:numPr>
          <w:ilvl w:val="0"/>
          <w:numId w:val="6"/>
        </w:numPr>
        <w:spacing w:after="120"/>
      </w:pPr>
      <w:r w:rsidRPr="00801657">
        <w:t>Format / Length:  Defines both the reporting length and element min/max requirements.  See below:</w:t>
      </w:r>
    </w:p>
    <w:p w14:paraId="2E1E80A9" w14:textId="77777777" w:rsidR="00C052F7" w:rsidRPr="00801657" w:rsidRDefault="00C052F7" w:rsidP="00F67BEB">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633AA357" w14:textId="77777777" w:rsidR="00C052F7" w:rsidRPr="00801657" w:rsidRDefault="00C052F7" w:rsidP="00F67BEB">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5B99398A" w14:textId="77777777" w:rsidR="00C052F7" w:rsidRDefault="00C052F7" w:rsidP="00F67BEB">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041436B" w14:textId="77777777"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02C42303" w14:textId="77777777" w:rsidR="00C052F7" w:rsidRDefault="00C052F7" w:rsidP="00F67BEB">
      <w:pPr>
        <w:numPr>
          <w:ilvl w:val="0"/>
          <w:numId w:val="6"/>
        </w:numPr>
        <w:spacing w:after="120"/>
      </w:pPr>
      <w:r>
        <w:t>Description: Short description that defines the data expected in the element</w:t>
      </w:r>
    </w:p>
    <w:p w14:paraId="397FD3FA" w14:textId="77777777" w:rsidR="00C052F7" w:rsidRDefault="00C052F7" w:rsidP="00F67BEB">
      <w:pPr>
        <w:numPr>
          <w:ilvl w:val="0"/>
          <w:numId w:val="6"/>
        </w:numPr>
        <w:spacing w:after="120"/>
      </w:pPr>
      <w:r>
        <w:t>Element Submission Guideline:  Provides detailed information regarding the data required as well as constraints, exceptions and examples.</w:t>
      </w:r>
    </w:p>
    <w:p w14:paraId="77F3E5E7" w14:textId="77777777" w:rsidR="00C052F7" w:rsidRDefault="00C052F7" w:rsidP="00F67BEB">
      <w:pPr>
        <w:numPr>
          <w:ilvl w:val="0"/>
          <w:numId w:val="6"/>
        </w:numPr>
        <w:spacing w:after="120"/>
      </w:pPr>
      <w:r>
        <w:t>Condition:  Provides the condition for reporting the given data</w:t>
      </w:r>
    </w:p>
    <w:p w14:paraId="62C7B5B8" w14:textId="77777777" w:rsidR="00C052F7" w:rsidRDefault="00C052F7" w:rsidP="00F67BEB">
      <w:pPr>
        <w:numPr>
          <w:ilvl w:val="0"/>
          <w:numId w:val="6"/>
        </w:numPr>
        <w:spacing w:after="120"/>
      </w:pPr>
      <w:r>
        <w:t>%:  Provides the base percentage that the MA APCD is expecting in volume of data in regards to condition requirements.</w:t>
      </w:r>
    </w:p>
    <w:p w14:paraId="229335C7" w14:textId="77777777" w:rsidR="00221E19" w:rsidRDefault="00221E19" w:rsidP="00221E19">
      <w:pPr>
        <w:pStyle w:val="NoSpacing"/>
        <w:keepNext/>
        <w:numPr>
          <w:ilvl w:val="0"/>
          <w:numId w:val="6"/>
        </w:numPr>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0482D648" w14:textId="77777777"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2A634A78" w14:textId="77777777"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14:paraId="3E2CADEB" w14:textId="22156EA0" w:rsidR="00C052F7" w:rsidRDefault="00C052F7" w:rsidP="00C052F7">
      <w:r>
        <w:t xml:space="preserve">It is important to note that Type, Format/Length, Condition, Threshold and Category are considered as a suite of requirements that the intake edits are built around to </w:t>
      </w:r>
      <w:r w:rsidR="00F65DE6">
        <w:t>e</w:t>
      </w:r>
      <w:r>
        <w:t xml:space="preserve">nsure compliance, continuity and quality.  This </w:t>
      </w:r>
      <w:r w:rsidR="00F65DE6">
        <w:t>e</w:t>
      </w:r>
      <w:r>
        <w:t>nsures that the data can be standardized at other levels for greater understanding of healthcare utilization.</w:t>
      </w:r>
      <w:r w:rsidR="00F74154">
        <w:t xml:space="preserve"> </w:t>
      </w:r>
    </w:p>
    <w:p w14:paraId="5318DF6B" w14:textId="77777777"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14:paraId="33E6E0F6" w14:textId="77777777"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C3FFDE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14:paraId="3DFCBF04"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2438E18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Elmt</w:t>
            </w:r>
          </w:p>
        </w:tc>
        <w:tc>
          <w:tcPr>
            <w:tcW w:w="403" w:type="pct"/>
            <w:tcBorders>
              <w:top w:val="single" w:sz="8" w:space="0" w:color="auto"/>
              <w:left w:val="nil"/>
              <w:bottom w:val="single" w:sz="8" w:space="0" w:color="auto"/>
              <w:right w:val="single" w:sz="8" w:space="0" w:color="auto"/>
            </w:tcBorders>
            <w:shd w:val="clear" w:color="auto" w:fill="BFBFBF"/>
            <w:vAlign w:val="center"/>
            <w:hideMark/>
          </w:tcPr>
          <w:p w14:paraId="3530F985"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14:paraId="32E1385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14:paraId="053C017C"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14:paraId="6A11A04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14:paraId="413EA068"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14:paraId="1A9C7CB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14:paraId="006A390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061A7745"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14:paraId="405E4E9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14:paraId="7CFA9303"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14:paraId="33827486"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511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30AF21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4992F9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66B92C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07EA63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45E9175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1A3058B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BC839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5B568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21E9F62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2794C6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118D2D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701367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4FE3A98"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BD0A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53A5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4A60F4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14:paraId="0492697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7FE5B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AA8809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1D5AD6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OrgID</w:t>
            </w:r>
          </w:p>
        </w:tc>
        <w:tc>
          <w:tcPr>
            <w:tcW w:w="402" w:type="pct"/>
            <w:tcBorders>
              <w:top w:val="nil"/>
              <w:left w:val="nil"/>
              <w:bottom w:val="single" w:sz="8" w:space="0" w:color="auto"/>
              <w:right w:val="single" w:sz="8" w:space="0" w:color="auto"/>
            </w:tcBorders>
            <w:shd w:val="clear" w:color="auto" w:fill="auto"/>
            <w:vAlign w:val="center"/>
            <w:hideMark/>
          </w:tcPr>
          <w:p w14:paraId="40D3D5A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14:paraId="19B8EC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665582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986E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65D01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91CE8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015EB62F"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81AC2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059E7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C4A98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14:paraId="44C35C4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15B72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E420EC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73ED4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00604A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14:paraId="0928279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64849B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E60F49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14:paraId="789539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0FC7DC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14:paraId="47874C76"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97FD1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7A791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627789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14:paraId="1EE2C1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7C35F8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3D795CC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E9A4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554AF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14:paraId="7CEDED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14:paraId="4EAB7F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44A6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563E57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67A7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32E7BD1"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C8D3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406C66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19B49E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14:paraId="41254A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4EBAA4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9478A7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7898D2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19CB75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14:paraId="2D586A8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33FC39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14:paraId="6E2D35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76B37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38A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4BBEC7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50F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14:paraId="020CF3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5D410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14:paraId="73828C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725322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5598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40BA5B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484397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14:paraId="640D6A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1CC04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ADB4C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0A123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8FD9E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2F88D73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86A96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1C1992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1C0C0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14:paraId="13C143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14:paraId="78476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6019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59EE6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14:paraId="1C0380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14:paraId="4D56C4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14:paraId="14BD7F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14:paraId="44C793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377D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65EC26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87043F2"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619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7E9E6A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3432D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343B8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8109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2F9383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937C9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7C3AF1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C552A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6A419A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1C1F0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3823E2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53C144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14:paraId="70913545"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5EB698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14:paraId="733BB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14:paraId="54A2A9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14:paraId="7F594D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14:paraId="1FECF5CA" w14:textId="77777777" w:rsidR="00E45449" w:rsidRPr="00E45449" w:rsidRDefault="00803F3E" w:rsidP="00E45449">
            <w:pPr>
              <w:jc w:val="center"/>
              <w:rPr>
                <w:rFonts w:ascii="Arial" w:hAnsi="Arial" w:cs="Arial"/>
                <w:color w:val="000000"/>
                <w:sz w:val="18"/>
                <w:szCs w:val="18"/>
              </w:rPr>
            </w:pPr>
            <w:r>
              <w:rPr>
                <w:rFonts w:ascii="Arial" w:hAnsi="Arial" w:cs="Arial"/>
                <w:color w:val="000000"/>
                <w:sz w:val="18"/>
                <w:szCs w:val="18"/>
              </w:rPr>
              <w:t xml:space="preserve"> 2/2019</w:t>
            </w:r>
          </w:p>
        </w:tc>
        <w:tc>
          <w:tcPr>
            <w:tcW w:w="395" w:type="pct"/>
            <w:tcBorders>
              <w:top w:val="nil"/>
              <w:left w:val="nil"/>
              <w:bottom w:val="single" w:sz="8" w:space="0" w:color="auto"/>
              <w:right w:val="single" w:sz="8" w:space="0" w:color="auto"/>
            </w:tcBorders>
            <w:shd w:val="clear" w:color="000000" w:fill="D9D9D9"/>
            <w:vAlign w:val="center"/>
            <w:hideMark/>
          </w:tcPr>
          <w:p w14:paraId="609DFD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14:paraId="281CB7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14:paraId="70C6A8EC" w14:textId="77777777" w:rsidR="00E45449" w:rsidRPr="00E45449" w:rsidRDefault="00E45449" w:rsidP="00803F3E">
            <w:pPr>
              <w:jc w:val="center"/>
              <w:rPr>
                <w:rFonts w:ascii="Arial" w:hAnsi="Arial" w:cs="Arial"/>
                <w:color w:val="000000"/>
                <w:sz w:val="18"/>
                <w:szCs w:val="18"/>
              </w:rPr>
            </w:pPr>
            <w:r w:rsidRPr="00E45449">
              <w:rPr>
                <w:rFonts w:ascii="Arial" w:hAnsi="Arial" w:cs="Arial"/>
                <w:color w:val="000000"/>
                <w:sz w:val="18"/>
                <w:szCs w:val="18"/>
              </w:rPr>
              <w:t>char[</w:t>
            </w:r>
            <w:r w:rsidR="00803F3E">
              <w:rPr>
                <w:rFonts w:ascii="Arial" w:hAnsi="Arial" w:cs="Arial"/>
                <w:color w:val="000000"/>
                <w:sz w:val="18"/>
                <w:szCs w:val="18"/>
              </w:rPr>
              <w:t>4</w:t>
            </w:r>
            <w:r w:rsidRPr="00E45449">
              <w:rPr>
                <w:rFonts w:ascii="Arial" w:hAnsi="Arial" w:cs="Arial"/>
                <w:color w:val="000000"/>
                <w:sz w:val="18"/>
                <w:szCs w:val="18"/>
              </w:rPr>
              <w:t>]</w:t>
            </w:r>
          </w:p>
        </w:tc>
        <w:tc>
          <w:tcPr>
            <w:tcW w:w="527" w:type="pct"/>
            <w:tcBorders>
              <w:top w:val="nil"/>
              <w:left w:val="nil"/>
              <w:bottom w:val="single" w:sz="8" w:space="0" w:color="auto"/>
              <w:right w:val="single" w:sz="8" w:space="0" w:color="auto"/>
            </w:tcBorders>
            <w:shd w:val="clear" w:color="000000" w:fill="D9D9D9"/>
            <w:vAlign w:val="center"/>
            <w:hideMark/>
          </w:tcPr>
          <w:p w14:paraId="104B477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14:paraId="33008E7F" w14:textId="77777777"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14:paraId="37676CD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14:paraId="15C636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14:paraId="702FB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524C9C6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DB57D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14:paraId="06AB8E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14:paraId="7E8052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14:paraId="1BE63F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14:paraId="6B1D9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14:paraId="683A510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14:paraId="20446D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14:paraId="7C2641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14:paraId="62AB4B4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6073A7C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FF94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95E4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14:paraId="20756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14:paraId="69B4E229" w14:textId="77777777" w:rsidTr="0016552D">
        <w:trPr>
          <w:cantSplit/>
          <w:trHeight w:val="315"/>
        </w:trPr>
        <w:tc>
          <w:tcPr>
            <w:tcW w:w="185" w:type="pct"/>
            <w:tcBorders>
              <w:top w:val="nil"/>
              <w:left w:val="single" w:sz="8" w:space="0" w:color="auto"/>
              <w:bottom w:val="nil"/>
              <w:right w:val="nil"/>
            </w:tcBorders>
            <w:shd w:val="clear" w:color="auto" w:fill="auto"/>
            <w:vAlign w:val="center"/>
            <w:hideMark/>
          </w:tcPr>
          <w:p w14:paraId="6017E6FD"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14:paraId="10056921" w14:textId="77777777"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14:paraId="3A9EDC13"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7B6D8A82"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3467939D" w14:textId="77777777"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14:paraId="0496C794"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7732E91" w14:textId="77777777"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14:paraId="08CE3431"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47D380" w14:textId="77777777" w:rsidTr="00826CE9">
        <w:trPr>
          <w:cantSplit/>
          <w:trHeight w:val="315"/>
        </w:trPr>
        <w:tc>
          <w:tcPr>
            <w:tcW w:w="185" w:type="pct"/>
            <w:tcBorders>
              <w:top w:val="nil"/>
              <w:left w:val="single" w:sz="8" w:space="0" w:color="auto"/>
              <w:right w:val="nil"/>
            </w:tcBorders>
            <w:shd w:val="clear" w:color="auto" w:fill="auto"/>
            <w:vAlign w:val="center"/>
            <w:hideMark/>
          </w:tcPr>
          <w:p w14:paraId="5B553F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14:paraId="706273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14:paraId="0BFF8C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14:paraId="65BDFF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14:paraId="44F2C0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14:paraId="2FE225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14:paraId="11B3D1E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14:paraId="3A87E8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0AFBCE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14:paraId="791CBC09" w14:textId="77777777"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14:paraId="5E66940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14:paraId="204922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14:paraId="30CD2D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14:paraId="524540D3" w14:textId="77777777" w:rsidTr="002251A0">
        <w:trPr>
          <w:cantSplit/>
          <w:trHeight w:val="315"/>
        </w:trPr>
        <w:tc>
          <w:tcPr>
            <w:tcW w:w="185" w:type="pct"/>
            <w:tcBorders>
              <w:top w:val="nil"/>
              <w:left w:val="single" w:sz="8" w:space="0" w:color="auto"/>
              <w:right w:val="nil"/>
            </w:tcBorders>
            <w:shd w:val="clear" w:color="auto" w:fill="auto"/>
            <w:vAlign w:val="center"/>
          </w:tcPr>
          <w:p w14:paraId="4089B0EA" w14:textId="77777777"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7D54CB8F" w14:textId="77777777"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391222E3" w14:textId="77777777"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07D134B6" w14:textId="77777777"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7FDFE036" w14:textId="77777777"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4AA97D5D" w14:textId="77777777"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3B3B77" w14:textId="77777777"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72652689" w14:textId="77777777"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14:paraId="2D843B99" w14:textId="77777777"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14:paraId="44EF30BA" w14:textId="77777777"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14:paraId="272D28BD" w14:textId="77777777"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0A8093FC" w14:textId="77777777"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01B9DC4E" w14:textId="77777777" w:rsidR="00081779" w:rsidRPr="00E45449" w:rsidRDefault="00081779" w:rsidP="00E45449">
            <w:pPr>
              <w:jc w:val="center"/>
              <w:rPr>
                <w:rFonts w:ascii="Arial" w:hAnsi="Arial" w:cs="Arial"/>
                <w:color w:val="000000"/>
                <w:sz w:val="18"/>
                <w:szCs w:val="18"/>
              </w:rPr>
            </w:pPr>
          </w:p>
        </w:tc>
      </w:tr>
      <w:tr w:rsidR="002251A0" w:rsidRPr="00E45449" w14:paraId="56E03118" w14:textId="77777777" w:rsidTr="003E22D1">
        <w:trPr>
          <w:cantSplit/>
          <w:trHeight w:val="315"/>
        </w:trPr>
        <w:tc>
          <w:tcPr>
            <w:tcW w:w="185" w:type="pct"/>
            <w:tcBorders>
              <w:top w:val="nil"/>
              <w:left w:val="single" w:sz="8" w:space="0" w:color="auto"/>
              <w:right w:val="nil"/>
            </w:tcBorders>
            <w:shd w:val="clear" w:color="auto" w:fill="auto"/>
            <w:vAlign w:val="center"/>
          </w:tcPr>
          <w:p w14:paraId="45D4CA1A" w14:textId="77777777"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0F5A240F" w14:textId="77777777"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10261A69" w14:textId="77777777"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20CFE226" w14:textId="77777777"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62238187" w14:textId="77777777"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072CFAF4" w14:textId="77777777"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A40D20" w14:textId="77777777"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27985E17" w14:textId="77777777"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14:paraId="1B5E6D8D" w14:textId="77777777"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14:paraId="109D81DB" w14:textId="77777777"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14:paraId="058B7AEA" w14:textId="77777777"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52F71A01" w14:textId="77777777"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6CAD7EA3" w14:textId="77777777" w:rsidR="002251A0" w:rsidRPr="00E45449" w:rsidRDefault="002251A0" w:rsidP="00E45449">
            <w:pPr>
              <w:jc w:val="center"/>
              <w:rPr>
                <w:rFonts w:ascii="Arial" w:hAnsi="Arial" w:cs="Arial"/>
                <w:color w:val="000000"/>
                <w:sz w:val="18"/>
                <w:szCs w:val="18"/>
              </w:rPr>
            </w:pPr>
          </w:p>
        </w:tc>
      </w:tr>
      <w:tr w:rsidR="003E22D1" w:rsidRPr="00E45449" w14:paraId="514F0741" w14:textId="77777777" w:rsidTr="001E4F5E">
        <w:trPr>
          <w:cantSplit/>
          <w:trHeight w:val="315"/>
        </w:trPr>
        <w:tc>
          <w:tcPr>
            <w:tcW w:w="185" w:type="pct"/>
            <w:tcBorders>
              <w:top w:val="nil"/>
              <w:left w:val="single" w:sz="4" w:space="0" w:color="auto"/>
            </w:tcBorders>
            <w:shd w:val="clear" w:color="auto" w:fill="auto"/>
            <w:vAlign w:val="center"/>
          </w:tcPr>
          <w:p w14:paraId="71C8458D" w14:textId="77777777" w:rsidR="003E22D1" w:rsidRPr="00E45449" w:rsidRDefault="003E22D1" w:rsidP="00E45449">
            <w:pPr>
              <w:jc w:val="center"/>
              <w:rPr>
                <w:rFonts w:ascii="Arial" w:hAnsi="Arial" w:cs="Arial"/>
                <w:color w:val="000000"/>
                <w:sz w:val="18"/>
                <w:szCs w:val="18"/>
              </w:rPr>
            </w:pPr>
          </w:p>
        </w:tc>
        <w:tc>
          <w:tcPr>
            <w:tcW w:w="167" w:type="pct"/>
            <w:tcBorders>
              <w:top w:val="nil"/>
            </w:tcBorders>
            <w:shd w:val="clear" w:color="auto" w:fill="auto"/>
            <w:vAlign w:val="center"/>
          </w:tcPr>
          <w:p w14:paraId="2B211847" w14:textId="77777777" w:rsidR="003E22D1" w:rsidRPr="00E45449" w:rsidRDefault="003E22D1" w:rsidP="00E45449">
            <w:pPr>
              <w:jc w:val="center"/>
              <w:rPr>
                <w:rFonts w:ascii="Arial" w:hAnsi="Arial" w:cs="Arial"/>
                <w:color w:val="000000"/>
                <w:sz w:val="18"/>
                <w:szCs w:val="18"/>
              </w:rPr>
            </w:pPr>
          </w:p>
        </w:tc>
        <w:tc>
          <w:tcPr>
            <w:tcW w:w="182" w:type="pct"/>
            <w:tcBorders>
              <w:top w:val="nil"/>
            </w:tcBorders>
            <w:shd w:val="clear" w:color="auto" w:fill="auto"/>
            <w:vAlign w:val="center"/>
          </w:tcPr>
          <w:p w14:paraId="2FAD1E8E" w14:textId="77777777" w:rsidR="003E22D1" w:rsidRPr="00E45449" w:rsidRDefault="003E22D1" w:rsidP="00E45449">
            <w:pPr>
              <w:jc w:val="center"/>
              <w:rPr>
                <w:rFonts w:ascii="Arial" w:hAnsi="Arial" w:cs="Arial"/>
                <w:color w:val="000000"/>
                <w:sz w:val="18"/>
                <w:szCs w:val="18"/>
              </w:rPr>
            </w:pPr>
          </w:p>
        </w:tc>
        <w:tc>
          <w:tcPr>
            <w:tcW w:w="403" w:type="pct"/>
            <w:tcBorders>
              <w:top w:val="nil"/>
            </w:tcBorders>
            <w:shd w:val="clear" w:color="auto" w:fill="auto"/>
            <w:vAlign w:val="center"/>
          </w:tcPr>
          <w:p w14:paraId="1F7A015C" w14:textId="77777777" w:rsidR="003E22D1" w:rsidRPr="00E45449" w:rsidRDefault="003E22D1" w:rsidP="00E45449">
            <w:pPr>
              <w:rPr>
                <w:rFonts w:ascii="Arial" w:hAnsi="Arial" w:cs="Arial"/>
                <w:color w:val="000000"/>
                <w:sz w:val="18"/>
                <w:szCs w:val="18"/>
              </w:rPr>
            </w:pPr>
          </w:p>
        </w:tc>
        <w:tc>
          <w:tcPr>
            <w:tcW w:w="311" w:type="pct"/>
            <w:tcBorders>
              <w:top w:val="nil"/>
            </w:tcBorders>
            <w:shd w:val="clear" w:color="auto" w:fill="auto"/>
            <w:vAlign w:val="center"/>
          </w:tcPr>
          <w:p w14:paraId="2692DCBF" w14:textId="77777777" w:rsidR="003E22D1" w:rsidRPr="00E45449" w:rsidRDefault="003E22D1" w:rsidP="00E45449">
            <w:pPr>
              <w:jc w:val="center"/>
              <w:rPr>
                <w:rFonts w:ascii="Arial" w:hAnsi="Arial" w:cs="Arial"/>
                <w:color w:val="000000"/>
                <w:sz w:val="18"/>
                <w:szCs w:val="18"/>
              </w:rPr>
            </w:pPr>
          </w:p>
        </w:tc>
        <w:tc>
          <w:tcPr>
            <w:tcW w:w="395" w:type="pct"/>
            <w:tcBorders>
              <w:top w:val="nil"/>
            </w:tcBorders>
            <w:shd w:val="clear" w:color="auto" w:fill="auto"/>
            <w:vAlign w:val="center"/>
          </w:tcPr>
          <w:p w14:paraId="6B2B594F" w14:textId="77777777" w:rsidR="003E22D1" w:rsidRPr="00E45449" w:rsidRDefault="003E22D1" w:rsidP="00E45449">
            <w:pPr>
              <w:rPr>
                <w:rFonts w:ascii="Arial" w:hAnsi="Arial" w:cs="Arial"/>
                <w:color w:val="000000"/>
                <w:sz w:val="18"/>
                <w:szCs w:val="18"/>
              </w:rPr>
            </w:pPr>
          </w:p>
        </w:tc>
        <w:tc>
          <w:tcPr>
            <w:tcW w:w="443" w:type="pct"/>
            <w:tcBorders>
              <w:top w:val="nil"/>
            </w:tcBorders>
            <w:shd w:val="clear" w:color="auto" w:fill="auto"/>
            <w:vAlign w:val="center"/>
          </w:tcPr>
          <w:p w14:paraId="790E284D" w14:textId="77777777" w:rsidR="003E22D1" w:rsidRPr="00E45449" w:rsidRDefault="003E22D1" w:rsidP="00E45449">
            <w:pPr>
              <w:rPr>
                <w:rFonts w:ascii="Arial" w:hAnsi="Arial" w:cs="Arial"/>
                <w:color w:val="000000"/>
                <w:sz w:val="18"/>
                <w:szCs w:val="18"/>
              </w:rPr>
            </w:pPr>
          </w:p>
        </w:tc>
        <w:tc>
          <w:tcPr>
            <w:tcW w:w="402" w:type="pct"/>
            <w:tcBorders>
              <w:top w:val="nil"/>
              <w:right w:val="single" w:sz="4" w:space="0" w:color="auto"/>
            </w:tcBorders>
            <w:shd w:val="clear" w:color="auto" w:fill="auto"/>
            <w:vAlign w:val="center"/>
          </w:tcPr>
          <w:p w14:paraId="2F2D14E0" w14:textId="77777777"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869570" w14:textId="77777777"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91FCF25" w14:textId="77777777" w:rsidR="003E22D1" w:rsidRDefault="003E22D1" w:rsidP="00803F3E">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803F3E">
              <w:rPr>
                <w:rFonts w:ascii="Arial" w:hAnsi="Arial" w:cs="Arial"/>
                <w:color w:val="000000"/>
                <w:sz w:val="18"/>
                <w:szCs w:val="18"/>
              </w:rPr>
              <w:t>. No longer valid as of August 2019</w:t>
            </w:r>
          </w:p>
        </w:tc>
        <w:tc>
          <w:tcPr>
            <w:tcW w:w="396" w:type="pct"/>
            <w:tcBorders>
              <w:top w:val="nil"/>
              <w:left w:val="single" w:sz="4" w:space="0" w:color="auto"/>
            </w:tcBorders>
            <w:shd w:val="clear" w:color="auto" w:fill="auto"/>
            <w:vAlign w:val="center"/>
          </w:tcPr>
          <w:p w14:paraId="745A6FD1" w14:textId="77777777" w:rsidR="003E22D1" w:rsidRPr="00E45449" w:rsidRDefault="003E22D1" w:rsidP="00E45449">
            <w:pPr>
              <w:jc w:val="center"/>
              <w:rPr>
                <w:rFonts w:ascii="Arial" w:hAnsi="Arial" w:cs="Arial"/>
                <w:color w:val="000000"/>
                <w:sz w:val="18"/>
                <w:szCs w:val="18"/>
              </w:rPr>
            </w:pPr>
          </w:p>
        </w:tc>
        <w:tc>
          <w:tcPr>
            <w:tcW w:w="248" w:type="pct"/>
            <w:tcBorders>
              <w:top w:val="nil"/>
            </w:tcBorders>
            <w:shd w:val="clear" w:color="auto" w:fill="auto"/>
            <w:vAlign w:val="center"/>
          </w:tcPr>
          <w:p w14:paraId="4C8099AA" w14:textId="77777777" w:rsidR="003E22D1" w:rsidRPr="00E45449" w:rsidRDefault="003E22D1" w:rsidP="00E45449">
            <w:pPr>
              <w:jc w:val="center"/>
              <w:rPr>
                <w:rFonts w:ascii="Arial" w:hAnsi="Arial" w:cs="Arial"/>
                <w:color w:val="000000"/>
                <w:sz w:val="18"/>
                <w:szCs w:val="18"/>
              </w:rPr>
            </w:pPr>
          </w:p>
        </w:tc>
        <w:tc>
          <w:tcPr>
            <w:tcW w:w="186" w:type="pct"/>
            <w:tcBorders>
              <w:top w:val="nil"/>
              <w:right w:val="single" w:sz="4" w:space="0" w:color="auto"/>
            </w:tcBorders>
            <w:shd w:val="clear" w:color="auto" w:fill="auto"/>
            <w:vAlign w:val="center"/>
          </w:tcPr>
          <w:p w14:paraId="7C93E898" w14:textId="77777777" w:rsidR="003E22D1" w:rsidRPr="00E45449" w:rsidRDefault="003E22D1" w:rsidP="00E45449">
            <w:pPr>
              <w:jc w:val="center"/>
              <w:rPr>
                <w:rFonts w:ascii="Arial" w:hAnsi="Arial" w:cs="Arial"/>
                <w:color w:val="000000"/>
                <w:sz w:val="18"/>
                <w:szCs w:val="18"/>
              </w:rPr>
            </w:pPr>
          </w:p>
        </w:tc>
      </w:tr>
      <w:tr w:rsidR="00803F3E" w:rsidRPr="00E45449" w14:paraId="7152A0C4" w14:textId="77777777" w:rsidTr="003E22D1">
        <w:trPr>
          <w:cantSplit/>
          <w:trHeight w:val="315"/>
        </w:trPr>
        <w:tc>
          <w:tcPr>
            <w:tcW w:w="185" w:type="pct"/>
            <w:tcBorders>
              <w:top w:val="nil"/>
              <w:left w:val="single" w:sz="4" w:space="0" w:color="auto"/>
              <w:bottom w:val="single" w:sz="4" w:space="0" w:color="auto"/>
            </w:tcBorders>
            <w:shd w:val="clear" w:color="auto" w:fill="auto"/>
            <w:vAlign w:val="center"/>
          </w:tcPr>
          <w:p w14:paraId="5FD62227" w14:textId="77777777" w:rsidR="00803F3E" w:rsidRPr="00E45449" w:rsidRDefault="00803F3E"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14:paraId="34E90E55" w14:textId="77777777" w:rsidR="00803F3E" w:rsidRPr="00E45449" w:rsidRDefault="00803F3E"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14:paraId="6BD79663" w14:textId="77777777" w:rsidR="00803F3E" w:rsidRPr="00E45449" w:rsidRDefault="00803F3E"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14:paraId="48B1470E" w14:textId="77777777" w:rsidR="00803F3E" w:rsidRPr="00E45449" w:rsidRDefault="00803F3E"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14:paraId="53FFBDED" w14:textId="77777777" w:rsidR="00803F3E" w:rsidRPr="00E45449" w:rsidRDefault="00803F3E"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14:paraId="1525FEC6" w14:textId="77777777" w:rsidR="00803F3E" w:rsidRPr="00E45449" w:rsidRDefault="00803F3E"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14:paraId="6DABA4F4" w14:textId="77777777" w:rsidR="00803F3E" w:rsidRPr="00E45449" w:rsidRDefault="00803F3E"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14:paraId="6CE4193A" w14:textId="77777777" w:rsidR="00803F3E" w:rsidRPr="00E45449" w:rsidRDefault="00803F3E"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5A8B831" w14:textId="77777777" w:rsidR="00803F3E" w:rsidRDefault="00803F3E" w:rsidP="00E45449">
            <w:pPr>
              <w:jc w:val="center"/>
              <w:rPr>
                <w:rFonts w:ascii="Arial" w:hAnsi="Arial" w:cs="Arial"/>
                <w:color w:val="000000"/>
                <w:sz w:val="18"/>
                <w:szCs w:val="18"/>
              </w:rPr>
            </w:pPr>
            <w:r>
              <w:rPr>
                <w:rFonts w:ascii="Arial" w:hAnsi="Arial" w:cs="Arial"/>
                <w:color w:val="000000"/>
                <w:sz w:val="18"/>
                <w:szCs w:val="18"/>
              </w:rPr>
              <w:t>20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4AED57E" w14:textId="77777777" w:rsidR="00803F3E" w:rsidRDefault="00803F3E" w:rsidP="00803F3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96" w:type="pct"/>
            <w:tcBorders>
              <w:top w:val="nil"/>
              <w:left w:val="single" w:sz="4" w:space="0" w:color="auto"/>
              <w:bottom w:val="single" w:sz="4" w:space="0" w:color="auto"/>
            </w:tcBorders>
            <w:shd w:val="clear" w:color="auto" w:fill="auto"/>
            <w:vAlign w:val="center"/>
          </w:tcPr>
          <w:p w14:paraId="32410443" w14:textId="77777777" w:rsidR="00803F3E" w:rsidRPr="00E45449" w:rsidRDefault="00803F3E"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14:paraId="034D4EBE" w14:textId="77777777" w:rsidR="00803F3E" w:rsidRPr="00E45449" w:rsidRDefault="00803F3E"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14:paraId="47D27EAD" w14:textId="77777777" w:rsidR="00803F3E" w:rsidRPr="00E45449" w:rsidRDefault="00803F3E" w:rsidP="00E45449">
            <w:pPr>
              <w:jc w:val="center"/>
              <w:rPr>
                <w:rFonts w:ascii="Arial" w:hAnsi="Arial" w:cs="Arial"/>
                <w:color w:val="000000"/>
                <w:sz w:val="18"/>
                <w:szCs w:val="18"/>
              </w:rPr>
            </w:pPr>
          </w:p>
        </w:tc>
      </w:tr>
      <w:tr w:rsidR="00E45449" w:rsidRPr="00E45449" w14:paraId="461CA848" w14:textId="77777777"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9EE81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14:paraId="1DFC46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721B4DA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14:paraId="1C8009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14:paraId="76F615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14:paraId="59A0E25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0C182B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164D80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14:paraId="364482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14:paraId="7D3D3B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312952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14:paraId="193E4D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14:paraId="0642A7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3D2586C3" w14:textId="77777777"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54709C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7F3BA1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2DB1E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14:paraId="1C69369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14:paraId="0B5F4A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1C239D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32453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14:paraId="6A9589A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14:paraId="05CF64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14:paraId="0057F3D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93312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47698C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743BF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14:paraId="61C2B0F6"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3AFC7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76D9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14:paraId="0F8CDE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14:paraId="2A30E07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14:paraId="301EF8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F2F980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FE8C6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CarrierLicenseType</w:t>
            </w:r>
          </w:p>
        </w:tc>
        <w:tc>
          <w:tcPr>
            <w:tcW w:w="402" w:type="pct"/>
            <w:tcBorders>
              <w:top w:val="nil"/>
              <w:left w:val="nil"/>
              <w:bottom w:val="single" w:sz="8" w:space="0" w:color="auto"/>
              <w:right w:val="single" w:sz="8" w:space="0" w:color="auto"/>
            </w:tcBorders>
            <w:shd w:val="clear" w:color="000000" w:fill="D9D9D9"/>
            <w:vAlign w:val="center"/>
            <w:hideMark/>
          </w:tcPr>
          <w:p w14:paraId="3014C5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14:paraId="27D8F4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14:paraId="49276A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14:paraId="082E62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68E87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4FBFA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A94D52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0BC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F281F3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314349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D5500D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10DD8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B2B06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C9D642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1918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56E0B1C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0510C92F"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002B1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6B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62622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58271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2B73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AFCE9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3A6A3C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AE5E71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DFBA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1F5E8C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EFD60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F202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7440D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14:paraId="18C79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14:paraId="3D221A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50E0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9B1C1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9EAC59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E1231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30BA22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058EE5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EBB50B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314A4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A0A91A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832E7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99F01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59D1F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14:paraId="77C442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14:paraId="3F350C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2271D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17754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C5EDB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EAB696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F87B8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7A89AE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4C539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30558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24DC4F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C89A53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945A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6904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14:paraId="34E29E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14:paraId="74DDE5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B391F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F33C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C608EF6"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3E232D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9656A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8730D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D6A73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D2D2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DD525D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518A2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14B3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3488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14:paraId="70704A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14:paraId="1EDC90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A8FA9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A1AC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2B206EA" w14:textId="77777777" w:rsidTr="0014167E">
        <w:trPr>
          <w:cantSplit/>
          <w:trHeight w:val="315"/>
        </w:trPr>
        <w:tc>
          <w:tcPr>
            <w:tcW w:w="185" w:type="pct"/>
            <w:tcBorders>
              <w:top w:val="nil"/>
              <w:left w:val="single" w:sz="8" w:space="0" w:color="auto"/>
              <w:right w:val="nil"/>
            </w:tcBorders>
            <w:shd w:val="clear" w:color="auto" w:fill="auto"/>
            <w:vAlign w:val="center"/>
            <w:hideMark/>
          </w:tcPr>
          <w:p w14:paraId="4F596A8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57A9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0EC77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78B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5AE3BA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333A3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04DA4A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B17B2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CCE1F4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14:paraId="4A936C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14:paraId="14C26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35EED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1780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3343211"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22BFF0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88CD34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0D93366C"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639B93F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288568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236D47AD"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3263734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C49D3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34F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14:paraId="34F961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14:paraId="5E267F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5F8F8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3B7283B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E14FE5"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74717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F36AE9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FD4F38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178F7AF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766DA91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67FD33F1"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77BE9B29"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653625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F073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E8DE1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14:paraId="34039B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97D641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A748A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1306F62" w14:textId="77777777" w:rsidTr="001B2D7B">
        <w:trPr>
          <w:cantSplit/>
          <w:trHeight w:val="315"/>
        </w:trPr>
        <w:tc>
          <w:tcPr>
            <w:tcW w:w="185" w:type="pct"/>
            <w:tcBorders>
              <w:left w:val="single" w:sz="8" w:space="0" w:color="auto"/>
              <w:bottom w:val="nil"/>
              <w:right w:val="nil"/>
            </w:tcBorders>
            <w:shd w:val="clear" w:color="auto" w:fill="auto"/>
            <w:vAlign w:val="center"/>
            <w:hideMark/>
          </w:tcPr>
          <w:p w14:paraId="05C2D3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1E4B7BE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50DD5BCE"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5717D696"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48900FC9"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9BA5CF2"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D8CA254"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773C58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16DE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56476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14:paraId="3A343D2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011B5BE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11A0CE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DF87E0" w14:textId="77777777"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A2DFA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0FF28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07B2C3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FF7F7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6D971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D9414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5FAAAC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31B4AE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B8C10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14:paraId="476B8C5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14:paraId="03F493F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8DC5B5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8A819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00AF2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316C5B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24F51C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14:paraId="6A481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14:paraId="69AAB9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14:paraId="55A215C3" w14:textId="77777777"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14:paraId="4629B3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8DC0C0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LineOfBusiness</w:t>
            </w:r>
          </w:p>
        </w:tc>
        <w:tc>
          <w:tcPr>
            <w:tcW w:w="402" w:type="pct"/>
            <w:tcBorders>
              <w:top w:val="nil"/>
              <w:left w:val="nil"/>
              <w:bottom w:val="single" w:sz="8" w:space="0" w:color="auto"/>
              <w:right w:val="single" w:sz="8" w:space="0" w:color="auto"/>
            </w:tcBorders>
            <w:shd w:val="clear" w:color="000000" w:fill="D9D9D9"/>
            <w:vAlign w:val="center"/>
            <w:hideMark/>
          </w:tcPr>
          <w:p w14:paraId="3CC5AC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14:paraId="067B5DC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14:paraId="45CA2A6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14:paraId="77C8D2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E3434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63BEEF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F181BE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84B74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1AF38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0A0794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5FD45F1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1521B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EA65C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3C4FF6B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2B969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7E239A4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36E346D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820F82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DDA2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58C02A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7932B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F3B8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2FF8D9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E70F0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37619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A7E1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194306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117B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2CD94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3C461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14:paraId="1FCF24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68A5EF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EB25A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FC1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31138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9BB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0AC79D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6DF85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200A5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3A74C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D9E5B0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16A42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A48E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FA2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14:paraId="31F6FA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14:paraId="6AFD1D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69CA2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7CF7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9C1B89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78E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A4E2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8E75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84B8C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5CCA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3D46E2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9389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1FF21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3C47F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14:paraId="546F34C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14:paraId="49477E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D811C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2FE0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DE692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D2A6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44F1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AFC88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504167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DE4F1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38DBF6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FF407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C1CEC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925BF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14:paraId="383214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14:paraId="74375D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046B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9673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E267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743D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64829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F2C37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4128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AC9532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886AE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479979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B9C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C6CE3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14:paraId="5858AC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14:paraId="5CE47E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4E51D8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4AB04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F3CAD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B9E49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26B076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F0837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952ED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78A76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8BA4E5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E5D37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3944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50FEF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2F75ABA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14:paraId="5045EB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55EACB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1511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A7CD8D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5DA64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6485C4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0A2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CD8C19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87849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F65A5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CF3978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80875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8BB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14:paraId="35DA74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14:paraId="18A43F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02493E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4AB1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2248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980F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9913F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1A108E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9E096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084E3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1AC603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4744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1D8E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E33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14:paraId="50C78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14:paraId="110C7F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72B60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6BD9C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EF593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553CD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0997B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A0F2F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38D46F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DE8368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080360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A671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52BC7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1558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14:paraId="3BE5B2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14:paraId="75FC1E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1B9EF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AF3E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56C55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3F96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68C438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E0678D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55B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7A925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21DF0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74E9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262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AB256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14:paraId="36AE85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14:paraId="6042C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C2BAE8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D2E2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F7C7F2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DDF1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397D27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71FB3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C05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29B64D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E783ED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60F4A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39A56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06BF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14:paraId="14ECC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14:paraId="59A7A0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D3CC4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4F9E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9CC10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26DB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BC933D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D65F7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B1990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D40A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AFDCC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B4900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A0589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18809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14:paraId="7AD0496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14:paraId="239C12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583CF8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BE5A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AB17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6FCD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E3DC9B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3718CD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634CF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0A23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F11A4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89BF0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715F7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67DA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14:paraId="2C24262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14:paraId="01D92D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A3B3A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3007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85C5DC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19F1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F8EC3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0149C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377353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F41A9E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F760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2FFE17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79032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7B75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14:paraId="294E9A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14:paraId="4779CC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6FA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92054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BE136D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A85EC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D036C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D28F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CE6F3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31CF3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8C0E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05BEF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37CE0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8B8B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14:paraId="01129F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14:paraId="4281C9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81F55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2EB4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0735C2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0242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3B2AC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82C6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C04473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B2C61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A2234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7315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A86AB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B6F13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14:paraId="3F5ACD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14:paraId="199D840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ADE086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2F65DA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E02D7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A4375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ECBE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5FD55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28897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D1EEC2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5785A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6AEB1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6E8F6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23C90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14:paraId="4876E9B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14:paraId="14F05A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DD53A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DFC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938FA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63D429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730673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6F4399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253227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5DEE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8C976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984B0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83A0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B39D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14:paraId="3AB724F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14:paraId="1F10FD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9E3A48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D2C0A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77EF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0FABA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C55FA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F4A8C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FFB727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C643F5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CDDBD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BB9E6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B7E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725E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14:paraId="2DB046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14:paraId="5E9BA9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B937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08FFA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9C32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3B59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1E32CC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33A8BC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10A9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2356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026B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A99DF0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0E9B6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6CF2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14:paraId="29B2F1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14:paraId="50D5BC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A80A5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3A060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FFB639"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0537594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7680D5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DD4D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594A6DF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76902E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2A0586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C6BC853"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DF0E3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4FE8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14:paraId="7D8A6A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14:paraId="42294E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5A8C3E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67142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7F5BB04"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79FEB04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3ABC77B8"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6B499A0B"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1A78DC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13F7202E"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0A9A351F"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8F48BE9"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38A861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2EA57A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D55A6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14:paraId="79F270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64D1B4A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5C0BB39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BEB71F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91458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9039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40D7F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4D564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975AE3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2A988C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17D5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61F8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4853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14:paraId="552B0C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14:paraId="6F9C96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781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3178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5C231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803D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CCD7C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2211E7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999E1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534F8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F6A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3EE26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1801A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A7CE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14:paraId="45415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76479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617C2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DE5C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14:paraId="62444088" w14:textId="77777777" w:rsidTr="006547ED">
        <w:trPr>
          <w:cantSplit/>
          <w:trHeight w:val="315"/>
        </w:trPr>
        <w:tc>
          <w:tcPr>
            <w:tcW w:w="185" w:type="pct"/>
            <w:tcBorders>
              <w:top w:val="nil"/>
              <w:left w:val="single" w:sz="8" w:space="0" w:color="auto"/>
              <w:bottom w:val="nil"/>
              <w:right w:val="nil"/>
            </w:tcBorders>
            <w:shd w:val="clear" w:color="auto" w:fill="auto"/>
            <w:vAlign w:val="center"/>
          </w:tcPr>
          <w:p w14:paraId="13BC2E9C" w14:textId="77777777"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14:paraId="3554E20D" w14:textId="77777777"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14:paraId="1470DC39" w14:textId="77777777"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14:paraId="48BD45D5" w14:textId="77777777"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14:paraId="202CCF07" w14:textId="77777777"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14:paraId="720F006E" w14:textId="77777777"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14:paraId="44906157" w14:textId="77777777"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14:paraId="71F3174D" w14:textId="77777777"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14:paraId="15D1D6DE" w14:textId="77777777"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14:paraId="2E2CB9B9" w14:textId="77777777"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14:paraId="04DDB518" w14:textId="77777777"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14:paraId="487906C0" w14:textId="77777777"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14:paraId="6604D3F5" w14:textId="77777777" w:rsidR="00292AC0" w:rsidRPr="00E45449" w:rsidRDefault="00292AC0" w:rsidP="00E45449">
            <w:pPr>
              <w:jc w:val="center"/>
              <w:rPr>
                <w:rFonts w:ascii="Arial" w:hAnsi="Arial" w:cs="Arial"/>
                <w:color w:val="000000"/>
                <w:sz w:val="18"/>
                <w:szCs w:val="18"/>
              </w:rPr>
            </w:pPr>
          </w:p>
        </w:tc>
      </w:tr>
      <w:tr w:rsidR="00E45449" w:rsidRPr="00E45449" w14:paraId="656E789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6C9C2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AED8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BF6A6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6244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8F303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DC75E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827C8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EFD0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1DFA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14:paraId="142163A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14:paraId="5FF84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B3624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CDEF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66A9B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A14D3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C00F57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BD688E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4F3E0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B0B048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0B9B09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EB8933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9F51A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0183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14:paraId="341DDE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14:paraId="78F82A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8BB80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2209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456BCD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E086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6A8F94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48549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EE3171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8F92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85CC3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C49B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69AF2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16173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14:paraId="62A04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14:paraId="3A34A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0DB21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1AE3C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A75BA2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96DA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4161D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35237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43AAD1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0E3B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1E736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E3F058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2C2BE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40DDE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14:paraId="432A8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14:paraId="512BA9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0AE2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3AEF8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056B8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72AE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92B4E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33910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4EDA4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F19E7B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AF0E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57D7C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FCF6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7C3D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14:paraId="15585F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14:paraId="7A54E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8375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88F5D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F86EF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AEA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E00C7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EE4A4F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997F5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FB7A7E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3B19E6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01628C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2690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8D67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14:paraId="1AD9DB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14:paraId="32D6D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E58C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3A70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FA4734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C7259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AF9325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0C5D4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663B0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68D08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3E21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940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43F68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A234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14:paraId="4CC755B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14:paraId="16316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147B3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6B458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CAC07B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2E63E1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5E891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629A92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4C5C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7F87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28EF89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1E2F8F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B7511B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5355C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14:paraId="7B3D600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14:paraId="7C98D7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822C5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ECAC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0394B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B183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1A14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28DB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1D1A5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2BE017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E4AEB1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B2A191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91251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BEAE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14:paraId="64423D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C2C5A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CA592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6E082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B81FF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6C78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E4F598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2A046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F8C3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D7F795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5FAA7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71B9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82013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AB8E0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14:paraId="5D756A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14:paraId="7C94F1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04738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D229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D4737E8"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537C4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78806D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87A19B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7F38D4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23B13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6F611F0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7BEF70F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BCE44B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32E2F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14:paraId="3DE94B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39F528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D2F0A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60C2D3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D3580F"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03878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1778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14:paraId="511224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14:paraId="4015793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14:paraId="12D7AB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76E90D4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5B069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InsurancePlanMarket</w:t>
            </w:r>
          </w:p>
        </w:tc>
        <w:tc>
          <w:tcPr>
            <w:tcW w:w="402" w:type="pct"/>
            <w:tcBorders>
              <w:top w:val="nil"/>
              <w:left w:val="nil"/>
              <w:bottom w:val="single" w:sz="8" w:space="0" w:color="auto"/>
              <w:right w:val="single" w:sz="8" w:space="0" w:color="auto"/>
            </w:tcBorders>
            <w:shd w:val="clear" w:color="000000" w:fill="D9D9D9"/>
            <w:vAlign w:val="center"/>
            <w:hideMark/>
          </w:tcPr>
          <w:p w14:paraId="3BC225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14:paraId="2221848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14:paraId="7AE644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14:paraId="6ED9F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A02CD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92B9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4A2A19A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9E613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93D1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63CBD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D4E08F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55B9CCA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53ED315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D8A5D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03A65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6B62991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4097DDF9"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D2B7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D07D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77838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E30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C26EB5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E5F7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4208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58FB8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4B7A1A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C12B2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A16C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FD7F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D516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14:paraId="18DB9B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14:paraId="3BF75D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C0622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E820A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2E45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A2B6D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F1B670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94C67F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3C27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BE4D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0BFAF8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BE67D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A2CF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FCF3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14:paraId="420ABA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14:paraId="30A1AB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53FEF8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0D519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A0F4C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C3DCF9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51D80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0D96E4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0680BD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29BB2A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A210E8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3624E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533B5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D600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14:paraId="1BE05D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14:paraId="09621D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06EF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17BC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AF78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FDB3F5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91A16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F0EA1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D502ED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821F5C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9DF917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DB58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F0EF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1DC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14:paraId="606BBAC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14:paraId="1FE98D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DE2A73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B350F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380262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B9CAD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5A7F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81DCF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6CD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3E73DE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93EEA4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DADE5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341C5E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53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14:paraId="2EBCE81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14:paraId="201FA3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8DCB2B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5C0E0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266E9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64571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25DD5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A881D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89A99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F3AC35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C64CC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F7DA9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C88B8B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239F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14:paraId="65A7C2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14:paraId="6FE296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2B0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1FC9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D81C7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6D52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FA22D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17830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0A4CC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52F5E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3DE5D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A7CAC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1B85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CE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14:paraId="70A8B1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14:paraId="129BE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C9E2C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C88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92544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CA14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7876B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6EB6E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6C6C4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2B2E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5992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9A1ACE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A73398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7252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14:paraId="19DD42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14:paraId="58493B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6FA6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44A5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6E97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B7CBE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6724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29DB7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D53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1FA9E6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9B0C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52AA25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FA1FB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46DE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14:paraId="5DC99FE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14:paraId="1B0872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E2ED52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B4233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8D71DD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274BD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94D6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4F638E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F1E38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B2F5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6E195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CE8FE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37413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71CC2FC" w14:textId="77777777" w:rsidR="00E45449" w:rsidRPr="00E45449" w:rsidRDefault="00E45449" w:rsidP="00D3754F">
            <w:pPr>
              <w:jc w:val="center"/>
              <w:rPr>
                <w:rFonts w:ascii="Arial" w:hAnsi="Arial" w:cs="Arial"/>
                <w:color w:val="000000"/>
                <w:sz w:val="18"/>
                <w:szCs w:val="18"/>
              </w:rPr>
            </w:pPr>
            <w:r w:rsidRPr="00E45449">
              <w:rPr>
                <w:rFonts w:ascii="Arial" w:hAnsi="Arial" w:cs="Arial"/>
                <w:color w:val="000000"/>
                <w:sz w:val="18"/>
                <w:szCs w:val="18"/>
              </w:rPr>
              <w:t>GSC</w:t>
            </w:r>
            <w:r w:rsidR="00D3754F">
              <w:rPr>
                <w:rFonts w:ascii="Arial" w:hAnsi="Arial" w:cs="Arial"/>
                <w:color w:val="000000"/>
                <w:sz w:val="18"/>
                <w:szCs w:val="18"/>
              </w:rPr>
              <w:t>O</w:t>
            </w:r>
          </w:p>
        </w:tc>
        <w:tc>
          <w:tcPr>
            <w:tcW w:w="1155" w:type="pct"/>
            <w:tcBorders>
              <w:top w:val="nil"/>
              <w:left w:val="nil"/>
              <w:bottom w:val="single" w:sz="8" w:space="0" w:color="auto"/>
              <w:right w:val="single" w:sz="8" w:space="0" w:color="auto"/>
            </w:tcBorders>
            <w:shd w:val="clear" w:color="auto" w:fill="auto"/>
            <w:vAlign w:val="center"/>
            <w:hideMark/>
          </w:tcPr>
          <w:p w14:paraId="7570FA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14:paraId="0A53D3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CF568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B08B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B18568"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FA00C9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6A0F7D6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6F49D69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EB95AD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27DE75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1C4B7432"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15B57257"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CF034B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6234A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14:paraId="22F8057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14:paraId="1FF66B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B96C70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25D20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007791E"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2A57CD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05684FC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0DC98A38"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7C842A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28B22FB4"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6DCCBDB"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6F8564A0"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6B7246A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1A0E8B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3B08BF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14:paraId="59B7B8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7826F7BB"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09FAA7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88001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9BE62F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7E698E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483EE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50E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7F86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D673E1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C68B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7D3DAB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7B3A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14:paraId="137304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14:paraId="3E8FA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5901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A059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4F11D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2780F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EC151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5F2972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69CC3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705D3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582797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7A1B6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C7A04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FFC3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14:paraId="68DB0E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14:paraId="36B8FE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2025C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9C94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081EB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0FAB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2CE6A83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CFD13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A9A401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9AE79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B3C42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79EC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6967C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8BE57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14:paraId="1939E65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14:paraId="5D45DC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C1A15D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FC469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A33D60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B8F1C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42B2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5D5327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EFCBE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1A216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280CC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3BDB8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60EA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A0E9D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14:paraId="5DCACC6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14:paraId="480F55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F49DBF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F88B2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953CC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7818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1FB7A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D49B2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5187E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D692A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63C9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0F077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F9DD9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AD5CE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14:paraId="16D241F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14:paraId="1B38989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28AC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4D20D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D6AF7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E8CD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0D685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168CEA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CD094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0EABB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83AEF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807C84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9C49D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CA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14:paraId="4600E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14:paraId="2AB75E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7B339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A00B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0807E3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15A1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EECF2D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32CF2E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E6E74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6DFB1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474E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6A6919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2D4C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D770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14:paraId="5EFAAA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14:paraId="516C13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A421E6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5956C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2733E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C76CDB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BE8EC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77D2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CD250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1134E9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BA11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4318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E010D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96D7A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14:paraId="57EF07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14:paraId="07EF6E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769FFC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85C0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08F3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0FF27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93442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AB94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C5B431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4297BB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7BAAF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5B9CC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29960B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1204D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14:paraId="5F39069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14:paraId="29BF1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E47C5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F8283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96A8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DBC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B115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9892E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5480BE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7FD2C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6A4024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CF7655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F65E8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95C1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14:paraId="4B3F789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14:paraId="5D026B2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D6CF9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BE725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44AF3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CCBE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4C0A44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6BF2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3162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E90D59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5F73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CD881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EB00C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896F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14:paraId="298DAE6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Gap/Medicare Supplemental/Medex</w:t>
            </w:r>
          </w:p>
        </w:tc>
        <w:tc>
          <w:tcPr>
            <w:tcW w:w="396" w:type="pct"/>
            <w:tcBorders>
              <w:top w:val="nil"/>
              <w:left w:val="nil"/>
              <w:bottom w:val="nil"/>
              <w:right w:val="nil"/>
            </w:tcBorders>
            <w:shd w:val="clear" w:color="auto" w:fill="auto"/>
            <w:vAlign w:val="center"/>
            <w:hideMark/>
          </w:tcPr>
          <w:p w14:paraId="3B67F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D034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7B03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7F3CA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0192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455F0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FEB0F1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FAA8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2E7C9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6FCFB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780147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9DFE8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33A97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14:paraId="69CFF9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6A9AF9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74B5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67131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62439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F4605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3F29D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33E93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86452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1804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71445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A58A7E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62D82D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0212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14:paraId="397E5E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14:paraId="3FFCE8B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776FA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02E0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89959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C76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B70BBD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EE3FEE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BB5BF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678C46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13EF6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D2F9A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C197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D162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14:paraId="31C466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14:paraId="569F6D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D3D0E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7293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235A1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925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31D54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CF3A1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F45A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5419C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111277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24C8A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0321A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2D12E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14:paraId="453A138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14:paraId="600D3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CE35C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F1DF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ED92280"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04515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66130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17F625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591BC78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9C177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24A30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E8F7BB7"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18A07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4CBD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14:paraId="3601CDC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14:paraId="7E40E74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AF52BF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A389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EB62B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B0D7C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7F6AC8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14:paraId="3E94D0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14:paraId="6DFF6FB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14:paraId="7B6CF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14:paraId="1E5068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0DC9B2C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BenefitType</w:t>
            </w:r>
          </w:p>
        </w:tc>
        <w:tc>
          <w:tcPr>
            <w:tcW w:w="402" w:type="pct"/>
            <w:tcBorders>
              <w:top w:val="nil"/>
              <w:left w:val="nil"/>
              <w:bottom w:val="single" w:sz="8" w:space="0" w:color="auto"/>
              <w:right w:val="single" w:sz="8" w:space="0" w:color="auto"/>
            </w:tcBorders>
            <w:shd w:val="clear" w:color="000000" w:fill="D9D9D9"/>
            <w:vAlign w:val="center"/>
            <w:hideMark/>
          </w:tcPr>
          <w:p w14:paraId="0DDCB6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14:paraId="6760211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14:paraId="6DE148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14:paraId="76A3F0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0A3C67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A6AF2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E389C8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83782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83A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45D7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761C2C6"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1C79EDF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CA9D90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6AF75D9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2ECD9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1F6E27D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5FFBF66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602841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65D0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3F3E2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7E056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D9F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03E19F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9775F9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9B008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C70A2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13DF7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7127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91003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65738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B31C8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14:paraId="3FDD3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4804C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00C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2AA3D1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6A17F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B791E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9663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1783D6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CD817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9169BB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361BAA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42E2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EAB6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065CC0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14:paraId="2F3FD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F0B9C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B84D9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6C3C17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F627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55F71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1F54A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A2E871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01514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B97D5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AD53FC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1FC3F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51F2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6712A08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14:paraId="50A649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66AB5C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CCB8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118C6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EE0CD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125D86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3ED0D3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81FD5C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85A4B3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B03DE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E69D87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A0FA0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3A3F6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144187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14:paraId="30F140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3A29C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C613A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0E9A7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143DA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32A6F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93B344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F527C7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A7E8D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400485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E3613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3150BE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976EB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5240B82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14:paraId="17E51E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C7A1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E75677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7E6CE7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048B2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F2E3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06248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AB389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4BD8A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6BC4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57C9B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5E368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0212E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14:paraId="040BDE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665E7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E605B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1A592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7A3962"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C8CD6D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721B0E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12FFDD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CD080D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5EC4DC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5711E8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FAC898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92465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548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14:paraId="6ACEAF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14:paraId="162531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2BFBA2B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6F9EC8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B2B14BC"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20F840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6EBF83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44331A3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780A05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C9421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79E6E999"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2A9C84A0"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198B3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A22C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14:paraId="52C9BE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14:paraId="20B0A3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337BBE8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D485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BE85EF1" w14:textId="77777777"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14:paraId="4EC75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14:paraId="51902E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14:paraId="23572D1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14:paraId="6268CE7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14:paraId="69C4F37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14:paraId="43BDB0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14:paraId="5F28A0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14:paraId="34A02A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F9D92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5B078F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14:paraId="4C173A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14:paraId="323E10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14:paraId="11FEED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5B1A097"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C8F41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14:paraId="3ED698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49A487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14:paraId="47E8FA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14:paraId="4FE208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D5EF0A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2E43B4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14:paraId="767721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14:paraId="534EC3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14:paraId="0FAA8A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14:paraId="1C8C58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F245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FEBD75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557EED75"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A6A95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05EB99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14:paraId="3A773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14:paraId="0B1072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14:paraId="10FCCE16" w14:textId="77777777"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14:paraId="4D7ACF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7B7BF8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RiskType</w:t>
            </w:r>
          </w:p>
        </w:tc>
        <w:tc>
          <w:tcPr>
            <w:tcW w:w="402" w:type="pct"/>
            <w:tcBorders>
              <w:top w:val="nil"/>
              <w:left w:val="nil"/>
              <w:bottom w:val="single" w:sz="8" w:space="0" w:color="auto"/>
              <w:right w:val="single" w:sz="8" w:space="0" w:color="auto"/>
            </w:tcBorders>
            <w:shd w:val="clear" w:color="000000" w:fill="D9D9D9"/>
            <w:vAlign w:val="center"/>
            <w:hideMark/>
          </w:tcPr>
          <w:p w14:paraId="5DF37C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14:paraId="6100B73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14:paraId="73811EC1" w14:textId="77777777" w:rsidR="00E45449" w:rsidRPr="00E45449" w:rsidRDefault="00A80BC1" w:rsidP="00803F3E">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14:paraId="3B85BC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49525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38C0BF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1851638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16893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3F126D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756CF7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065A15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05EA61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BBDFE5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12D39B9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B03A71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62F38D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CA53FA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A874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2516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30CBDFB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83DF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638D1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29099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61DC5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14DEFE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5FA7B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56EB7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383CB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34FB0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901BA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480DD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14:paraId="0EC36A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CBBC4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291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7E1D62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F152B9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3732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9FEE5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8845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2E3A47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228CF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2B702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DEA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7172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05191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14:paraId="644822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E667F9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A7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1D8E8F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DE0CB2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DEEA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9E6F8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EABD8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476BA8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9DF24B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08F44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34EAC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3BE6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40FCA028" w14:textId="77777777"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14:paraId="3698EA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77BD7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AC3E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57727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96DDED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470A9D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D545D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9C480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E848C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E113D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670C1B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EC3A8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363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14:paraId="31795C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17D4F3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F9985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FB073C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80378F"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8CFF8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D74B7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51C1BE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14:paraId="10AE14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14:paraId="016834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5B7F4F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4D3D27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3E1317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14:paraId="7D720CA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14:paraId="1B5C9C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14:paraId="4AFA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0EA4D8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65074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21D5544" w14:textId="77777777"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48E062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632C1A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14:paraId="2E00AD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14:paraId="6B068F1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14:paraId="75AD2153"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0DE46C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0F274F1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721255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14:paraId="445EBE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14:paraId="01B519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1BA3206E"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14:paraId="5C1FD1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4BB0A1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14:paraId="6815529E"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A5CEA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9CC6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14:paraId="3E8A51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14:paraId="5B670A7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14:paraId="1B09C10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03E6F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565B76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0DE3EFE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14:paraId="7C769D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14:paraId="6D8BB0E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14:paraId="230DF9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A338D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6B7E6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A465E3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50F609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F9A8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BB2A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2C54B3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871A3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A8C8A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CA266D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5123A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CD15858"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636F4E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55ECA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7CA6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90119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0A97AF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899B1B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444AE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FA059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3B62A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E84BCF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52B8A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83E0B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B5005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F67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3668D7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6F26D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4B5E8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75CF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BF7BF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DF4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E24F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1696C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42E3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8D8B2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11F8D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73865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4F678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E8045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69E643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41C55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56FB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05AB4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C0DB4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702929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8BF3E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BBFD24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8F1E60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1248E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F84704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5F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C565B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13AE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361C7FE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7E62F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67B076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D8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B9D5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4DE7C4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52C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6F96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3E1B5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504CD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5709C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2A3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8A3D47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01B2B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6D573BD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469FC8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ADBBA3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A843A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278B6C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7D4FBF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77E27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DB339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1FB893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70B76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DDFCAD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D76075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403FE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83BDE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7BE2AE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23B8D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1C269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A4E21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12CEE" w14:textId="77777777"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C09B3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0B30B9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14:paraId="674B97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14:paraId="59F8B54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354F16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362963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CD4463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PersonDeductible</w:t>
            </w:r>
          </w:p>
        </w:tc>
        <w:tc>
          <w:tcPr>
            <w:tcW w:w="402" w:type="pct"/>
            <w:tcBorders>
              <w:top w:val="nil"/>
              <w:left w:val="nil"/>
              <w:bottom w:val="single" w:sz="8" w:space="0" w:color="auto"/>
              <w:right w:val="single" w:sz="8" w:space="0" w:color="auto"/>
            </w:tcBorders>
            <w:shd w:val="clear" w:color="000000" w:fill="D9D9D9"/>
            <w:vAlign w:val="center"/>
            <w:hideMark/>
          </w:tcPr>
          <w:p w14:paraId="269758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14:paraId="173A0E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2950DEC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14:paraId="1E7E73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430F3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4FE4B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4A4F0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15A9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2C2334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D8F73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634D794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E32FC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1354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19612A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5571E5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2A33988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186EEC1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26372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C3A59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58B86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6C1D5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A7B8D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B6C1CD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D9BA8D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AA260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5821BD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B7392A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BCEC2D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14F9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B5D1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032AD9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14:paraId="1DE7DB2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E0E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5A3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81E4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BAF6EF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4024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BD7C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FFBAF4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7F750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B8954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543D6F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9B1D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BEC1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4C1F7D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6F14A4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F552A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F6F9A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04DB7C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D2C140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F0A3F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73A44A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680B2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811D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766EF5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F96E7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60FC7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63D9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7FA94D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1D1B52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C2676D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AA9D4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B0A6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90A1C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9BA15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8887F9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7936B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41E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092FD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0D377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01684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AD9F9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073BB2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184E6A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4E16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C207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3289EA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FC9E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4A472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9878B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5CAEC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2A999A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F79611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E8E374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0EC4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2B414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018B6BD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14:paraId="5CB452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BE57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88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38DF9B4"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685C255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2117A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638D09C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34BCE72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DFD28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3FCF71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1AA0D6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749F56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5766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31460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7FB49C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4EE1B7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45107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58D17F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8B167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8E9DA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14:paraId="7E743F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14:paraId="4CC55C3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4A6F59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CD729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555B73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FamilyDeductible</w:t>
            </w:r>
          </w:p>
        </w:tc>
        <w:tc>
          <w:tcPr>
            <w:tcW w:w="402" w:type="pct"/>
            <w:tcBorders>
              <w:top w:val="nil"/>
              <w:left w:val="nil"/>
              <w:bottom w:val="single" w:sz="8" w:space="0" w:color="auto"/>
              <w:right w:val="single" w:sz="8" w:space="0" w:color="auto"/>
            </w:tcBorders>
            <w:shd w:val="clear" w:color="000000" w:fill="D9D9D9"/>
            <w:vAlign w:val="center"/>
            <w:hideMark/>
          </w:tcPr>
          <w:p w14:paraId="307D6D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14:paraId="56D14C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3670DAD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value that defines the Total Per Family Deductible for all benefits under this product</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14:paraId="228731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77986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C312C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762EC6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DDFE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7A75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7E894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09B1E2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9E0E8C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344F0AF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765469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3517E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48641E1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3E3E400"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8AEA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476EA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26DB7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BD003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736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68077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F43E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0FE157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89BF9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888D8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AB37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88D5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60EB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62496A2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14:paraId="357930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36630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81F5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EB5C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3BF27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52F06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DDE4A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298D15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BA339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1FC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C9D5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B06843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BF4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59ABB7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2BACCB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02FC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08DCC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24D51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35AF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8EA5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B5D8FD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6377C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F6FD3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5DCEE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D6266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E8B9AF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CC447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10EC51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54F25F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44722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DD19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75EF2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0FCE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B734F4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B5847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A817D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AA631B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4CE51A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96D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EB674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E654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245405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466982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8B00B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C0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8C10B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94FF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F14327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E046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EC96F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67B88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1EDB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C92A6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6D5C3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782B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583B3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14:paraId="73E349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89A57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89D17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3517D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6944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7F233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75AD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7D741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DA729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D69D59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03466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542FE3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1F45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14:paraId="58B8DC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14:paraId="4702D2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4A4E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7BDFA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AF6386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5DFDF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89025A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D00394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A21D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5586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23AC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A8BFC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283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2D4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14:paraId="7BA1AB1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14:paraId="042DC8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B7371C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E0039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BD9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DDC5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EE4DF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131B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97EF0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1BA70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86F7AB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C3BA3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CA99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5CA5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14:paraId="0252E0E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14:paraId="408BCA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DDCBC8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3935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9F66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45F1BB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C45A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8BDB4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0C082A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546244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8E7BCB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D3EF438"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032BF6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9633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5541B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6AABC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EFDA6A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03EE2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AE12A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83136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3125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14:paraId="62F4F8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14:paraId="6AFE93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14:paraId="4360576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206A7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345B38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2A8E41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14:paraId="2E7551B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14:paraId="65CC48E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14:paraId="69165A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98B85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8DEC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44D3C9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0F10C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9034F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F1E02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4D4C121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A5E60A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11ADF8C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A2CA5C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DDFCC4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0DADBB7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5CFD395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98E98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E6B05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AD051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638B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BE28B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D0202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2701C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7D07B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9EB79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F55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B28A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6F21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6335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5800ED3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369854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E9F67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6A001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32CB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CDE988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8F78A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1526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76CB8D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0FCC74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C75FC8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566C6E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2E9544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53D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6DD4B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02ACC9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9AD6B1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CF2BC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53B6F5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2AA798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10548F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CD47E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4B71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144C7B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6AFAAE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3C227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02A1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F57C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71AA7D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3496E0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2B7DA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8025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76E7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42AC3F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7AC4A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BA6D7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605A60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BE23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675BB8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A70D5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B8B04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44E97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360523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7E3F94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825AB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1F8D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771B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5ACA2B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single" w:sz="8" w:space="0" w:color="auto"/>
              <w:right w:val="nil"/>
            </w:tcBorders>
            <w:shd w:val="clear" w:color="auto" w:fill="auto"/>
            <w:vAlign w:val="center"/>
            <w:hideMark/>
          </w:tcPr>
          <w:p w14:paraId="1AEA95E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4868A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757B3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3E0446B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4518D51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4B460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6EF72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1A85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2373537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1A566A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040A2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9454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6686D70"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6BF5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1BC00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FDFED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3C9672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2ADC3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0F445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B43E4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069E6F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072C50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A19D5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5C21AC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14:paraId="12EC52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0F16BD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3BC5CB92"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F3B4C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40EB5ED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14:paraId="20A17C4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14:paraId="6E287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14:paraId="210BFBC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3C697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54AAEDE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14:paraId="3C76C7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14:paraId="33CCDBF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14:paraId="551F5D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F6188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BAD82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14:paraId="5A8502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1676078"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1F76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81224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14:paraId="3B04B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14:paraId="400B4B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14:paraId="0C6A7A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BF543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B2BF84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14:paraId="20E036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5]</w:t>
            </w:r>
          </w:p>
        </w:tc>
        <w:tc>
          <w:tcPr>
            <w:tcW w:w="527" w:type="pct"/>
            <w:tcBorders>
              <w:top w:val="nil"/>
              <w:left w:val="nil"/>
              <w:bottom w:val="single" w:sz="8" w:space="0" w:color="auto"/>
              <w:right w:val="single" w:sz="8" w:space="0" w:color="auto"/>
            </w:tcBorders>
            <w:shd w:val="clear" w:color="auto" w:fill="auto"/>
            <w:vAlign w:val="center"/>
            <w:hideMark/>
          </w:tcPr>
          <w:p w14:paraId="5490DE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14:paraId="54A27E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78CE35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14:paraId="19F488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552903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14:paraId="1885E6C1"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5ECA567"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329210AC" w14:textId="77777777"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14:paraId="28966F6D"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14:paraId="2E3D7361"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14:paraId="06800E5C"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79B382C9"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14:paraId="76AD4F07"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14:paraId="71BDC30A"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14:paraId="17F04E72"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14:paraId="78FE2FF8"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14:paraId="4A834503"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28FB711D" w14:textId="77777777"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14:paraId="512F2406"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14:paraId="5B158F66" w14:textId="77777777"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3F23528"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5DEE1E77" w14:textId="77777777"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13139A64"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14:paraId="7216BC07"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6D38403E"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2205735A"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4626FBAB"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0919CE5"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14:paraId="4D3CEBDC"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14:paraId="35313BA0"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14:paraId="3CC947C3"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10D2C721"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012DF4D0"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67C852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52B32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454F1D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071E1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14:paraId="289D690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39D2AB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21785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3B5C743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14:paraId="64E391F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14:paraId="096464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14:paraId="6B663D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C3FBF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4B11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59CADC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0204157A"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20D519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4008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344A4A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14:paraId="2122965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46EE8B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48725B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61F83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14:paraId="620CE52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14:paraId="23C136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46634AC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6A3883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151952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077A83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0B7411E"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1B890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7B65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8FC0A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14:paraId="6833C14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248AC6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FAFE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09F79B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7B17A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14:paraId="55A6F6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014CB1D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4EAD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14:paraId="43550E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31193F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14:paraId="50DB559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149EE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0C56F1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7E7B25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14:paraId="555C48B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505F2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C6E9DE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6AAD554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16AC75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14:paraId="7122D0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14:paraId="5FB838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955AD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26FA8A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A09E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DC9756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6FAD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14:paraId="1C6080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3D1FA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14:paraId="0239338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677977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39FBF6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12315C4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0AAEB9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14:paraId="6C08D7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2A2E2F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8F3CD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C2F24A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9F1A8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183EAD23"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4AA9B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2BED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04E6E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14:paraId="1BFC563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3A84E7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79FF05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6DD398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699C21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14:paraId="25C446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5CDE0D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3788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B8ABB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243820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2E173D75"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84D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F034AF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C6092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5FDDE9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5F6198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3E2C0D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3B1F237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349FD1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22BD30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64C802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0FDD17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2FD4F67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17FF09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14:paraId="4C9D70F8" w14:textId="77777777" w:rsidR="004F7D5B" w:rsidRDefault="004F7D5B"/>
    <w:p w14:paraId="4F03AE2A" w14:textId="77777777" w:rsidR="004F7D5B" w:rsidRDefault="004F7D5B">
      <w:r>
        <w:br w:type="page"/>
      </w:r>
    </w:p>
    <w:p w14:paraId="5B3D5374" w14:textId="77777777" w:rsidR="004F7D5B" w:rsidRDefault="004F7D5B"/>
    <w:p w14:paraId="5AB76CF2" w14:textId="77777777" w:rsidR="004F7D5B" w:rsidRDefault="004F7D5B"/>
    <w:p w14:paraId="49DB57A8" w14:textId="77777777" w:rsidR="00E45449" w:rsidRDefault="00E45449"/>
    <w:p w14:paraId="7EBE9667" w14:textId="77777777" w:rsidR="004F7D5B" w:rsidRDefault="004F7D5B"/>
    <w:p w14:paraId="709CED78" w14:textId="77777777" w:rsidR="004F7D5B" w:rsidRPr="006572D1" w:rsidRDefault="004F7D5B" w:rsidP="004F7D5B">
      <w:pPr>
        <w:rPr>
          <w:b/>
          <w:sz w:val="32"/>
          <w:szCs w:val="32"/>
        </w:rPr>
      </w:pPr>
      <w:bookmarkStart w:id="15" w:name="_Toc402953063"/>
      <w:bookmarkStart w:id="16" w:name="_Toc439317042"/>
      <w:r w:rsidRPr="00C07440">
        <w:rPr>
          <w:rStyle w:val="MP1HeadingChar"/>
        </w:rPr>
        <w:t>Appendix – External Code Sources</w:t>
      </w:r>
      <w:bookmarkEnd w:id="15"/>
      <w:bookmarkEnd w:id="16"/>
    </w:p>
    <w:p w14:paraId="4F4EFEC4" w14:textId="77777777" w:rsidR="004F7D5B" w:rsidRDefault="004F7D5B" w:rsidP="004F7D5B">
      <w:pPr>
        <w:rPr>
          <w:b/>
        </w:rPr>
      </w:pPr>
    </w:p>
    <w:p w14:paraId="24908DE1" w14:textId="77777777" w:rsidR="004F7D5B" w:rsidRDefault="004F7D5B" w:rsidP="004F7D5B">
      <w:pPr>
        <w:ind w:left="1080"/>
        <w:rPr>
          <w:b/>
        </w:rPr>
      </w:pPr>
    </w:p>
    <w:p w14:paraId="589FC10F" w14:textId="77777777"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3BE51DE" w14:textId="77777777" w:rsidR="004F7D5B" w:rsidRDefault="004F7D5B" w:rsidP="004F7D5B">
      <w:pPr>
        <w:ind w:left="1800" w:firstLine="360"/>
        <w:rPr>
          <w:b/>
        </w:rPr>
      </w:pPr>
      <w:r>
        <w:rPr>
          <w:b/>
        </w:rPr>
        <w:t>U.S. Postal Service</w:t>
      </w:r>
    </w:p>
    <w:p w14:paraId="375756F7" w14:textId="77777777" w:rsidR="004F7D5B" w:rsidRDefault="00000000" w:rsidP="004F7D5B">
      <w:pPr>
        <w:ind w:left="1440" w:firstLine="720"/>
        <w:rPr>
          <w:b/>
        </w:rPr>
      </w:pPr>
      <w:hyperlink r:id="rId15" w:history="1">
        <w:r w:rsidR="004F7D5B" w:rsidRPr="00B82EBF">
          <w:rPr>
            <w:rStyle w:val="Hyperlink"/>
            <w:b/>
          </w:rPr>
          <w:t>https://www.usps.com/</w:t>
        </w:r>
      </w:hyperlink>
    </w:p>
    <w:p w14:paraId="2CB006BE" w14:textId="77777777"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14:paraId="479EBD28" w14:textId="77777777"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65A9" w14:textId="77777777"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14:paraId="1BEBFEE8" w14:textId="77777777" w:rsidR="002B14F5" w:rsidRPr="0090444D" w:rsidRDefault="002B14F5" w:rsidP="00351102">
            <w:pPr>
              <w:jc w:val="center"/>
              <w:rPr>
                <w:rFonts w:ascii="Calibri" w:hAnsi="Calibri"/>
                <w:b/>
                <w:bCs/>
                <w:color w:val="000000"/>
                <w:sz w:val="22"/>
                <w:szCs w:val="22"/>
              </w:rPr>
            </w:pPr>
          </w:p>
        </w:tc>
      </w:tr>
    </w:tbl>
    <w:p w14:paraId="2FCB8E2F" w14:textId="77777777" w:rsidR="004F7D5B" w:rsidRDefault="004F7D5B" w:rsidP="004F7D5B">
      <w:pPr>
        <w:ind w:left="1080"/>
        <w:rPr>
          <w:b/>
        </w:rPr>
      </w:pPr>
    </w:p>
    <w:p w14:paraId="2F1A7512" w14:textId="77777777"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14:paraId="2509FEC5" w14:textId="77777777"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5C7DE7" wp14:editId="6856C794">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14:paraId="0B7F8D22" w14:textId="77777777"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3756025B" w14:textId="77777777" w:rsidR="00322EB5" w:rsidRPr="007732FB" w:rsidRDefault="00322EB5" w:rsidP="00322EB5">
      <w:pPr>
        <w:pStyle w:val="BodyText"/>
        <w:rPr>
          <w:rFonts w:ascii="Arial" w:hAnsi="Arial" w:cs="Arial"/>
        </w:rPr>
      </w:pPr>
    </w:p>
    <w:p w14:paraId="79A52EF4" w14:textId="77777777" w:rsidR="00322EB5" w:rsidRDefault="00322EB5" w:rsidP="00322EB5">
      <w:pPr>
        <w:pStyle w:val="BodyText"/>
      </w:pPr>
    </w:p>
    <w:p w14:paraId="510734EF" w14:textId="77777777" w:rsidR="00322EB5" w:rsidRDefault="00322EB5" w:rsidP="00322EB5">
      <w:pPr>
        <w:pStyle w:val="BodyText"/>
      </w:pPr>
    </w:p>
    <w:p w14:paraId="1C869D0D" w14:textId="77777777" w:rsidR="00322EB5" w:rsidRDefault="00322EB5" w:rsidP="00322EB5">
      <w:pPr>
        <w:pStyle w:val="BodyText"/>
      </w:pPr>
    </w:p>
    <w:p w14:paraId="7343C899" w14:textId="77777777" w:rsidR="00322EB5" w:rsidRDefault="00322EB5" w:rsidP="00322EB5">
      <w:pPr>
        <w:pStyle w:val="BodyText"/>
      </w:pPr>
    </w:p>
    <w:p w14:paraId="0A737D5C" w14:textId="77777777" w:rsidR="00322EB5" w:rsidRDefault="00322EB5" w:rsidP="00322EB5">
      <w:pPr>
        <w:pStyle w:val="BodyText"/>
      </w:pPr>
    </w:p>
    <w:p w14:paraId="0B9CFBEE" w14:textId="77777777" w:rsidR="00322EB5" w:rsidRDefault="00322EB5" w:rsidP="00322EB5">
      <w:pPr>
        <w:pStyle w:val="BodyText"/>
      </w:pPr>
    </w:p>
    <w:p w14:paraId="20799435" w14:textId="77777777" w:rsidR="00322EB5" w:rsidRDefault="00322EB5" w:rsidP="00322EB5">
      <w:pPr>
        <w:pStyle w:val="BodyText"/>
      </w:pPr>
    </w:p>
    <w:p w14:paraId="73377850" w14:textId="77777777" w:rsidR="00322EB5" w:rsidRDefault="00322EB5" w:rsidP="00322EB5">
      <w:pPr>
        <w:pStyle w:val="BodyText"/>
      </w:pPr>
    </w:p>
    <w:p w14:paraId="320F84B5" w14:textId="77777777" w:rsidR="00322EB5" w:rsidRDefault="00322EB5" w:rsidP="00322EB5">
      <w:pPr>
        <w:pStyle w:val="BodyText"/>
      </w:pPr>
    </w:p>
    <w:p w14:paraId="1862E01C" w14:textId="77777777" w:rsidR="00322EB5" w:rsidRDefault="00322EB5" w:rsidP="00322EB5">
      <w:pPr>
        <w:pStyle w:val="BodyText"/>
      </w:pPr>
    </w:p>
    <w:p w14:paraId="243C492C" w14:textId="77777777" w:rsidR="00322EB5" w:rsidRDefault="00322EB5" w:rsidP="00322EB5">
      <w:pPr>
        <w:pStyle w:val="BodyText"/>
      </w:pPr>
    </w:p>
    <w:p w14:paraId="37CFDCE6" w14:textId="77777777" w:rsidR="00322EB5" w:rsidRDefault="00322EB5" w:rsidP="00322EB5">
      <w:pPr>
        <w:pStyle w:val="BodyText"/>
      </w:pPr>
    </w:p>
    <w:p w14:paraId="3C5A3B12" w14:textId="77777777" w:rsidR="00322EB5" w:rsidRDefault="00322EB5" w:rsidP="00322EB5">
      <w:pPr>
        <w:pStyle w:val="BodyText"/>
      </w:pPr>
    </w:p>
    <w:p w14:paraId="6C99015F" w14:textId="77777777" w:rsidR="00322EB5" w:rsidRDefault="00322EB5" w:rsidP="00322EB5">
      <w:pPr>
        <w:pStyle w:val="BodyText"/>
      </w:pPr>
    </w:p>
    <w:p w14:paraId="44D67F90" w14:textId="77777777" w:rsidR="00322EB5" w:rsidRDefault="00322EB5" w:rsidP="00322EB5">
      <w:pPr>
        <w:pStyle w:val="BodyText"/>
      </w:pPr>
    </w:p>
    <w:p w14:paraId="73E8A06F" w14:textId="77777777" w:rsidR="00322EB5" w:rsidRDefault="00322EB5" w:rsidP="00322EB5">
      <w:pPr>
        <w:pStyle w:val="BodyText"/>
      </w:pPr>
    </w:p>
    <w:p w14:paraId="3E5FBC75" w14:textId="77777777" w:rsidR="00322EB5" w:rsidRDefault="00322EB5" w:rsidP="00322EB5">
      <w:pPr>
        <w:pStyle w:val="BodyText"/>
      </w:pPr>
    </w:p>
    <w:p w14:paraId="79CDB156" w14:textId="77777777" w:rsidR="00322EB5" w:rsidRDefault="00322EB5" w:rsidP="00322EB5">
      <w:pPr>
        <w:pStyle w:val="BodyText"/>
      </w:pPr>
    </w:p>
    <w:p w14:paraId="63193277" w14:textId="77777777" w:rsidR="00322EB5" w:rsidRDefault="00322EB5" w:rsidP="00322EB5">
      <w:pPr>
        <w:pStyle w:val="BodyText"/>
      </w:pPr>
    </w:p>
    <w:p w14:paraId="58B1F3B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14:paraId="3DE0AB2C" w14:textId="77777777"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14:paraId="6F138715"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14:paraId="5B321123"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14:paraId="2AC843C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14:paraId="5FDC2D5C" w14:textId="77777777" w:rsidR="00322EB5" w:rsidRPr="006B3BDB" w:rsidRDefault="00322EB5" w:rsidP="00322EB5">
      <w:pPr>
        <w:pStyle w:val="BodyText"/>
        <w:spacing w:after="0"/>
        <w:jc w:val="center"/>
        <w:rPr>
          <w:rFonts w:ascii="Arial" w:hAnsi="Arial" w:cs="Arial"/>
          <w:sz w:val="20"/>
        </w:rPr>
      </w:pPr>
    </w:p>
    <w:p w14:paraId="1CC511F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14:paraId="4F50028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14:paraId="4B7D08C5" w14:textId="77777777" w:rsidR="00DC4AEF" w:rsidRPr="006B3BDB" w:rsidRDefault="00DC4AEF" w:rsidP="00322EB5">
      <w:pPr>
        <w:pStyle w:val="BodyText"/>
        <w:rPr>
          <w:rFonts w:ascii="Arial" w:hAnsi="Arial" w:cs="Arial"/>
          <w:sz w:val="20"/>
        </w:rPr>
      </w:pPr>
    </w:p>
    <w:sectPr w:rsidR="00DC4AEF" w:rsidRPr="006B3BDB" w:rsidSect="00BF33DA">
      <w:headerReference w:type="even" r:id="rId16"/>
      <w:headerReference w:type="default" r:id="rId17"/>
      <w:headerReference w:type="firs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51BF" w14:textId="77777777" w:rsidR="00F47B98" w:rsidRDefault="00F47B98">
      <w:r>
        <w:separator/>
      </w:r>
    </w:p>
  </w:endnote>
  <w:endnote w:type="continuationSeparator" w:id="0">
    <w:p w14:paraId="0590216A" w14:textId="77777777" w:rsidR="00F47B98" w:rsidRDefault="00F4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58"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0F1CA" w14:textId="77777777" w:rsidR="00E11EB0" w:rsidRDefault="00E11EB0"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F29"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28F">
      <w:rPr>
        <w:rStyle w:val="PageNumber"/>
        <w:noProof/>
      </w:rPr>
      <w:t>23</w:t>
    </w:r>
    <w:r>
      <w:rPr>
        <w:rStyle w:val="PageNumber"/>
      </w:rPr>
      <w:fldChar w:fldCharType="end"/>
    </w:r>
  </w:p>
  <w:p w14:paraId="33F3834F" w14:textId="4CFA5038" w:rsidR="00E11EB0" w:rsidRDefault="00E11EB0" w:rsidP="004B4084">
    <w:pPr>
      <w:pStyle w:val="Footer"/>
      <w:tabs>
        <w:tab w:val="clear" w:pos="4320"/>
        <w:tab w:val="clear" w:pos="8640"/>
        <w:tab w:val="left" w:pos="1301"/>
      </w:tabs>
      <w:ind w:right="360"/>
    </w:pPr>
    <w:r>
      <w:t>MA APCD Submission Guides Version 20</w:t>
    </w:r>
    <w:r w:rsidR="0087660D">
      <w:t>2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5840" w14:textId="77777777" w:rsidR="00F47B98" w:rsidRDefault="00F47B98">
      <w:r>
        <w:separator/>
      </w:r>
    </w:p>
  </w:footnote>
  <w:footnote w:type="continuationSeparator" w:id="0">
    <w:p w14:paraId="30C98708" w14:textId="77777777" w:rsidR="00F47B98" w:rsidRDefault="00F4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E52F" w14:textId="77777777" w:rsidR="00E11EB0" w:rsidRDefault="00E1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87EE" w14:textId="77777777" w:rsidR="00E11EB0" w:rsidRDefault="00E11EB0" w:rsidP="00E679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6D9" w14:textId="77777777" w:rsidR="00E11EB0" w:rsidRDefault="00E11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569" w14:textId="77777777" w:rsidR="00E11EB0" w:rsidRDefault="00E11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4226" w14:textId="77777777" w:rsidR="00E11EB0" w:rsidRDefault="00E11E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659D" w14:textId="77777777" w:rsidR="00E11EB0" w:rsidRDefault="00E1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6759064">
    <w:abstractNumId w:val="2"/>
  </w:num>
  <w:num w:numId="2" w16cid:durableId="1012993116">
    <w:abstractNumId w:val="7"/>
  </w:num>
  <w:num w:numId="3" w16cid:durableId="233466616">
    <w:abstractNumId w:val="6"/>
  </w:num>
  <w:num w:numId="4" w16cid:durableId="1654068023">
    <w:abstractNumId w:val="3"/>
  </w:num>
  <w:num w:numId="5" w16cid:durableId="1854494691">
    <w:abstractNumId w:val="0"/>
  </w:num>
  <w:num w:numId="6" w16cid:durableId="1561750541">
    <w:abstractNumId w:val="5"/>
  </w:num>
  <w:num w:numId="7" w16cid:durableId="4223394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84930">
    <w:abstractNumId w:val="4"/>
  </w:num>
  <w:num w:numId="9" w16cid:durableId="123737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4F5E"/>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A767C"/>
    <w:rsid w:val="003B06D0"/>
    <w:rsid w:val="003B506D"/>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44FFE"/>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01FF"/>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428F"/>
    <w:rsid w:val="007A72FB"/>
    <w:rsid w:val="007C5294"/>
    <w:rsid w:val="007C63CF"/>
    <w:rsid w:val="007C7B1A"/>
    <w:rsid w:val="007E0474"/>
    <w:rsid w:val="007E7F97"/>
    <w:rsid w:val="007F0990"/>
    <w:rsid w:val="007F37AF"/>
    <w:rsid w:val="007F3A09"/>
    <w:rsid w:val="007F49DA"/>
    <w:rsid w:val="00801657"/>
    <w:rsid w:val="00803E63"/>
    <w:rsid w:val="00803F3E"/>
    <w:rsid w:val="008112FF"/>
    <w:rsid w:val="0082308A"/>
    <w:rsid w:val="00826CE9"/>
    <w:rsid w:val="0083497F"/>
    <w:rsid w:val="00844F56"/>
    <w:rsid w:val="00846DDF"/>
    <w:rsid w:val="00854222"/>
    <w:rsid w:val="00862A4A"/>
    <w:rsid w:val="008644DD"/>
    <w:rsid w:val="0087660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44CA"/>
    <w:rsid w:val="008D540B"/>
    <w:rsid w:val="008E450C"/>
    <w:rsid w:val="008E5A95"/>
    <w:rsid w:val="008F67F3"/>
    <w:rsid w:val="008F6D5A"/>
    <w:rsid w:val="009001E7"/>
    <w:rsid w:val="00903F09"/>
    <w:rsid w:val="00906EA4"/>
    <w:rsid w:val="00911817"/>
    <w:rsid w:val="00912F3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3E91"/>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B7209"/>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15562"/>
    <w:rsid w:val="00D262B8"/>
    <w:rsid w:val="00D27085"/>
    <w:rsid w:val="00D35796"/>
    <w:rsid w:val="00D3754F"/>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1EB0"/>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516F"/>
    <w:rsid w:val="00F4126D"/>
    <w:rsid w:val="00F43BAB"/>
    <w:rsid w:val="00F47B98"/>
    <w:rsid w:val="00F531FC"/>
    <w:rsid w:val="00F61A1C"/>
    <w:rsid w:val="00F649C1"/>
    <w:rsid w:val="00F65DE6"/>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51BF"/>
  <w15:docId w15:val="{22BB78BE-366B-419C-9637-4F5ACFA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amass.gov/apcd-information-for-data-submi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2B-40EF-4F4A-A6C7-C03749A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571</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Paul Smith</cp:lastModifiedBy>
  <cp:revision>4</cp:revision>
  <cp:lastPrinted>2012-11-28T15:03:00Z</cp:lastPrinted>
  <dcterms:created xsi:type="dcterms:W3CDTF">2023-02-08T14:37:00Z</dcterms:created>
  <dcterms:modified xsi:type="dcterms:W3CDTF">2023-04-25T11:45:00Z</dcterms:modified>
</cp:coreProperties>
</file>